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2" w:rsidRPr="00317880" w:rsidRDefault="00CF34CE" w:rsidP="00BF02FF">
      <w:pPr>
        <w:pStyle w:val="Style1"/>
        <w:widowControl/>
        <w:spacing w:line="298" w:lineRule="exact"/>
        <w:ind w:right="-3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5943600" cy="612775"/>
                <wp:effectExtent l="635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BA" w:rsidRDefault="00B971BA" w:rsidP="00BF02FF">
                            <w:pPr>
                              <w:widowControl/>
                              <w:ind w:right="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60960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0;width:468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3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" filled="f" stroked="f">
                <v:textbox inset="0,0,0,0">
                  <w:txbxContent>
                    <w:p w:rsidR="00B971BA" w:rsidRDefault="00B971BA" w:rsidP="00BF02FF">
                      <w:pPr>
                        <w:widowControl/>
                        <w:ind w:right="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60960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20F" w:rsidRPr="00317880">
        <w:rPr>
          <w:rStyle w:val="FontStyle17"/>
          <w:spacing w:val="20"/>
          <w:sz w:val="20"/>
          <w:szCs w:val="20"/>
        </w:rPr>
        <w:t>ВОЛОГОДСКАЯ</w:t>
      </w:r>
      <w:r w:rsidR="00F1620F" w:rsidRPr="00317880">
        <w:rPr>
          <w:rStyle w:val="FontStyle17"/>
          <w:sz w:val="20"/>
          <w:szCs w:val="20"/>
        </w:rPr>
        <w:t xml:space="preserve"> </w:t>
      </w:r>
      <w:r w:rsidR="00F1620F" w:rsidRPr="00317880">
        <w:rPr>
          <w:rStyle w:val="FontStyle17"/>
          <w:spacing w:val="20"/>
          <w:sz w:val="20"/>
          <w:szCs w:val="20"/>
        </w:rPr>
        <w:t>ОБЛАСТЬ</w:t>
      </w:r>
    </w:p>
    <w:p w:rsidR="00F1620F" w:rsidRPr="00317880" w:rsidRDefault="00F1620F" w:rsidP="00BF02FF">
      <w:pPr>
        <w:pStyle w:val="Style1"/>
        <w:widowControl/>
        <w:spacing w:line="298" w:lineRule="exact"/>
        <w:ind w:right="-3"/>
        <w:rPr>
          <w:rStyle w:val="FontStyle17"/>
          <w:spacing w:val="20"/>
          <w:sz w:val="20"/>
          <w:szCs w:val="20"/>
        </w:rPr>
      </w:pPr>
      <w:r w:rsidRPr="00317880">
        <w:rPr>
          <w:rStyle w:val="FontStyle17"/>
          <w:spacing w:val="20"/>
          <w:sz w:val="20"/>
          <w:szCs w:val="20"/>
        </w:rPr>
        <w:t>ГОРОД</w:t>
      </w:r>
      <w:r w:rsidRPr="00317880">
        <w:rPr>
          <w:rStyle w:val="FontStyle17"/>
          <w:sz w:val="20"/>
          <w:szCs w:val="20"/>
        </w:rPr>
        <w:t xml:space="preserve"> </w:t>
      </w:r>
      <w:r w:rsidRPr="00317880">
        <w:rPr>
          <w:rStyle w:val="FontStyle17"/>
          <w:spacing w:val="20"/>
          <w:sz w:val="20"/>
          <w:szCs w:val="20"/>
        </w:rPr>
        <w:t>ЧЕРЕПОВЕЦ</w:t>
      </w:r>
    </w:p>
    <w:p w:rsidR="00F1620F" w:rsidRPr="00317880" w:rsidRDefault="00F1620F" w:rsidP="00BF02FF">
      <w:pPr>
        <w:pStyle w:val="Style2"/>
        <w:widowControl/>
        <w:spacing w:before="82"/>
        <w:ind w:right="-3"/>
        <w:jc w:val="center"/>
        <w:rPr>
          <w:rStyle w:val="FontStyle18"/>
          <w:spacing w:val="60"/>
          <w:sz w:val="28"/>
          <w:szCs w:val="28"/>
        </w:rPr>
      </w:pPr>
      <w:r w:rsidRPr="00317880">
        <w:rPr>
          <w:rStyle w:val="FontStyle18"/>
          <w:spacing w:val="60"/>
          <w:sz w:val="28"/>
          <w:szCs w:val="28"/>
        </w:rPr>
        <w:t>МЭРИЯ</w:t>
      </w:r>
    </w:p>
    <w:p w:rsidR="00F1620F" w:rsidRPr="00317880" w:rsidRDefault="00F1620F" w:rsidP="00BF02FF">
      <w:pPr>
        <w:pStyle w:val="Style3"/>
        <w:widowControl/>
        <w:spacing w:before="96"/>
        <w:ind w:right="-3"/>
        <w:jc w:val="center"/>
        <w:rPr>
          <w:rStyle w:val="FontStyle17"/>
          <w:spacing w:val="20"/>
          <w:sz w:val="18"/>
          <w:szCs w:val="18"/>
        </w:rPr>
      </w:pPr>
      <w:r w:rsidRPr="00317880">
        <w:rPr>
          <w:rStyle w:val="FontStyle17"/>
          <w:spacing w:val="20"/>
          <w:sz w:val="18"/>
          <w:szCs w:val="18"/>
        </w:rPr>
        <w:t>ФИНАНСОВОЕ</w:t>
      </w:r>
      <w:r w:rsidRPr="00317880">
        <w:rPr>
          <w:rStyle w:val="FontStyle17"/>
          <w:sz w:val="18"/>
          <w:szCs w:val="18"/>
        </w:rPr>
        <w:t xml:space="preserve"> </w:t>
      </w:r>
      <w:r w:rsidRPr="00317880">
        <w:rPr>
          <w:rStyle w:val="FontStyle17"/>
          <w:spacing w:val="20"/>
          <w:sz w:val="18"/>
          <w:szCs w:val="18"/>
        </w:rPr>
        <w:t>УПРАВЛЕНИЕ</w:t>
      </w:r>
    </w:p>
    <w:p w:rsidR="00874007" w:rsidRPr="00317880" w:rsidRDefault="00874007" w:rsidP="00BF02FF">
      <w:pPr>
        <w:pStyle w:val="Style4"/>
        <w:widowControl/>
        <w:spacing w:line="240" w:lineRule="exact"/>
        <w:ind w:right="-3"/>
        <w:jc w:val="center"/>
      </w:pPr>
    </w:p>
    <w:p w:rsidR="00F1620F" w:rsidRPr="00317880" w:rsidRDefault="00C83A77" w:rsidP="00BF02FF">
      <w:pPr>
        <w:pStyle w:val="Style4"/>
        <w:widowControl/>
        <w:ind w:right="-3"/>
        <w:jc w:val="center"/>
        <w:rPr>
          <w:rStyle w:val="FontStyle19"/>
          <w:spacing w:val="60"/>
          <w:sz w:val="36"/>
          <w:szCs w:val="36"/>
        </w:rPr>
      </w:pPr>
      <w:r w:rsidRPr="00317880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317880" w:rsidRDefault="00C01383" w:rsidP="00CD134A">
      <w:pPr>
        <w:pStyle w:val="a5"/>
        <w:rPr>
          <w:rStyle w:val="FontStyle22"/>
          <w:sz w:val="26"/>
          <w:szCs w:val="26"/>
        </w:rPr>
      </w:pPr>
    </w:p>
    <w:p w:rsidR="00CF12C9" w:rsidRDefault="00CF12C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EF012B" w:rsidRDefault="00EF012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17880" w:rsidRDefault="00081C2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8</w:t>
      </w:r>
      <w:r w:rsidR="009D2222" w:rsidRPr="002177A9">
        <w:rPr>
          <w:rStyle w:val="FontStyle22"/>
          <w:sz w:val="26"/>
          <w:szCs w:val="26"/>
        </w:rPr>
        <w:t>.04</w:t>
      </w:r>
      <w:r w:rsidR="00B32BD1" w:rsidRPr="002177A9">
        <w:rPr>
          <w:rStyle w:val="FontStyle22"/>
          <w:sz w:val="26"/>
          <w:szCs w:val="26"/>
        </w:rPr>
        <w:t>.202</w:t>
      </w:r>
      <w:r w:rsidR="009D2222" w:rsidRPr="002177A9">
        <w:rPr>
          <w:rStyle w:val="FontStyle22"/>
          <w:sz w:val="26"/>
          <w:szCs w:val="26"/>
        </w:rPr>
        <w:t>2</w:t>
      </w:r>
      <w:r w:rsidR="00B32BD1" w:rsidRPr="002177A9">
        <w:rPr>
          <w:rStyle w:val="FontStyle22"/>
          <w:sz w:val="26"/>
          <w:szCs w:val="26"/>
        </w:rPr>
        <w:t xml:space="preserve"> </w:t>
      </w:r>
      <w:r w:rsidR="007E5FBE" w:rsidRPr="002177A9">
        <w:rPr>
          <w:rStyle w:val="FontStyle22"/>
          <w:sz w:val="26"/>
          <w:szCs w:val="26"/>
        </w:rPr>
        <w:t>№</w:t>
      </w:r>
      <w:r>
        <w:rPr>
          <w:rStyle w:val="FontStyle22"/>
          <w:sz w:val="26"/>
          <w:szCs w:val="26"/>
        </w:rPr>
        <w:t xml:space="preserve"> 57</w:t>
      </w:r>
      <w:r w:rsidR="009423CD">
        <w:rPr>
          <w:rStyle w:val="FontStyle22"/>
          <w:sz w:val="26"/>
          <w:szCs w:val="26"/>
        </w:rPr>
        <w:t xml:space="preserve"> </w:t>
      </w:r>
      <w:r w:rsidR="00334A04">
        <w:rPr>
          <w:rStyle w:val="FontStyle22"/>
          <w:sz w:val="26"/>
          <w:szCs w:val="26"/>
        </w:rPr>
        <w:t xml:space="preserve"> </w:t>
      </w:r>
    </w:p>
    <w:p w:rsidR="00EE19BD" w:rsidRPr="00317880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17880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041EC" w:rsidRPr="00842E14" w:rsidRDefault="001041EC" w:rsidP="001041EC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31405">
        <w:rPr>
          <w:rStyle w:val="FontStyle22"/>
          <w:sz w:val="26"/>
          <w:szCs w:val="26"/>
        </w:rPr>
        <w:t>О внесении изменени</w:t>
      </w:r>
      <w:r w:rsidR="008A45BA" w:rsidRPr="00231405">
        <w:rPr>
          <w:rStyle w:val="FontStyle22"/>
          <w:sz w:val="26"/>
          <w:szCs w:val="26"/>
        </w:rPr>
        <w:t>я</w:t>
      </w:r>
      <w:r w:rsidRPr="00231405">
        <w:rPr>
          <w:rStyle w:val="FontStyle22"/>
          <w:sz w:val="26"/>
          <w:szCs w:val="26"/>
        </w:rPr>
        <w:t xml:space="preserve"> в распоряжение</w:t>
      </w:r>
      <w:r w:rsidRPr="00842E14">
        <w:rPr>
          <w:rStyle w:val="FontStyle22"/>
          <w:sz w:val="26"/>
          <w:szCs w:val="26"/>
        </w:rPr>
        <w:t xml:space="preserve"> </w:t>
      </w:r>
    </w:p>
    <w:p w:rsidR="009E602E" w:rsidRDefault="001041EC" w:rsidP="001041EC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1041EC" w:rsidRPr="00842E14" w:rsidRDefault="001041EC" w:rsidP="001041EC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>
        <w:rPr>
          <w:rStyle w:val="FontStyle22"/>
          <w:sz w:val="26"/>
          <w:szCs w:val="26"/>
        </w:rPr>
        <w:t>31.12.2019 № 98</w:t>
      </w:r>
    </w:p>
    <w:p w:rsidR="00334A04" w:rsidRDefault="00334A04" w:rsidP="00334A04">
      <w:pPr>
        <w:rPr>
          <w:sz w:val="26"/>
        </w:rPr>
      </w:pPr>
    </w:p>
    <w:p w:rsidR="00572487" w:rsidRDefault="00572487" w:rsidP="00572487">
      <w:pPr>
        <w:jc w:val="both"/>
        <w:rPr>
          <w:sz w:val="26"/>
        </w:rPr>
      </w:pPr>
    </w:p>
    <w:p w:rsidR="00572487" w:rsidRPr="00F80900" w:rsidRDefault="001041EC" w:rsidP="00F80900">
      <w:pPr>
        <w:ind w:firstLine="709"/>
        <w:jc w:val="both"/>
        <w:rPr>
          <w:sz w:val="26"/>
        </w:rPr>
      </w:pPr>
      <w:r w:rsidRPr="00A20312">
        <w:rPr>
          <w:sz w:val="26"/>
          <w:szCs w:val="26"/>
        </w:rPr>
        <w:t xml:space="preserve">В соответствии c </w:t>
      </w:r>
      <w:r w:rsidR="00DB151C">
        <w:rPr>
          <w:sz w:val="26"/>
        </w:rPr>
        <w:t>частью</w:t>
      </w:r>
      <w:r w:rsidR="00B971BA" w:rsidRPr="00B971BA">
        <w:rPr>
          <w:sz w:val="26"/>
        </w:rPr>
        <w:t xml:space="preserve"> 6 статьи 8 Фе</w:t>
      </w:r>
      <w:r w:rsidR="00DB151C">
        <w:rPr>
          <w:sz w:val="26"/>
        </w:rPr>
        <w:t xml:space="preserve">дерального закона от 06.12.2011 </w:t>
      </w:r>
      <w:r w:rsidR="00B971BA" w:rsidRPr="00B971BA">
        <w:rPr>
          <w:sz w:val="26"/>
        </w:rPr>
        <w:t>№ 402-ФЗ «О бухгалтерском учете»</w:t>
      </w:r>
      <w:r w:rsidR="00FC3629">
        <w:rPr>
          <w:sz w:val="26"/>
          <w:szCs w:val="26"/>
        </w:rPr>
        <w:t>:</w:t>
      </w:r>
    </w:p>
    <w:p w:rsidR="00D81D5D" w:rsidRDefault="00D81D5D" w:rsidP="00D81D5D">
      <w:pPr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и 4 «Самостоятельно разработанные формы первичных (сводных) учетных документов» к Е</w:t>
      </w:r>
      <w:r w:rsidRPr="003B61C9">
        <w:rPr>
          <w:sz w:val="26"/>
          <w:szCs w:val="26"/>
        </w:rPr>
        <w:t>дин</w:t>
      </w:r>
      <w:r>
        <w:rPr>
          <w:sz w:val="26"/>
          <w:szCs w:val="26"/>
        </w:rPr>
        <w:t>ой</w:t>
      </w:r>
      <w:r w:rsidRPr="003B61C9">
        <w:rPr>
          <w:sz w:val="26"/>
          <w:szCs w:val="26"/>
        </w:rPr>
        <w:t xml:space="preserve"> учетн</w:t>
      </w:r>
      <w:r>
        <w:rPr>
          <w:sz w:val="26"/>
          <w:szCs w:val="26"/>
        </w:rPr>
        <w:t>ой</w:t>
      </w:r>
      <w:r w:rsidRPr="003B61C9">
        <w:rPr>
          <w:sz w:val="26"/>
          <w:szCs w:val="26"/>
        </w:rPr>
        <w:t xml:space="preserve"> политик</w:t>
      </w:r>
      <w:r>
        <w:rPr>
          <w:sz w:val="26"/>
          <w:szCs w:val="26"/>
        </w:rPr>
        <w:t>е</w:t>
      </w:r>
      <w:r w:rsidRPr="003B61C9">
        <w:rPr>
          <w:sz w:val="26"/>
          <w:szCs w:val="26"/>
        </w:rPr>
        <w:t xml:space="preserve"> органов местного самоуправления</w:t>
      </w:r>
      <w:r>
        <w:rPr>
          <w:sz w:val="26"/>
          <w:szCs w:val="26"/>
        </w:rPr>
        <w:t>, органов мэрии</w:t>
      </w:r>
      <w:r w:rsidRPr="003B61C9">
        <w:rPr>
          <w:sz w:val="26"/>
          <w:szCs w:val="26"/>
        </w:rPr>
        <w:t xml:space="preserve"> и муниципальных учреждений города Череповца</w:t>
      </w:r>
      <w:r>
        <w:rPr>
          <w:sz w:val="26"/>
          <w:szCs w:val="26"/>
        </w:rPr>
        <w:t>, утвержденной распоряжением финансового управления мэрии от 31.12.2019 № 98, форму Акта о вручении материальных ценностей изложить в новой редакции согласно приложению к настоящему распоряжению.</w:t>
      </w:r>
    </w:p>
    <w:p w:rsidR="00D639FB" w:rsidRDefault="009D2222" w:rsidP="009D2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3815" w:rsidRPr="005205AA">
        <w:rPr>
          <w:sz w:val="26"/>
          <w:szCs w:val="26"/>
        </w:rPr>
        <w:t xml:space="preserve">. </w:t>
      </w:r>
      <w:r w:rsidR="00734A27" w:rsidRPr="005205AA">
        <w:rPr>
          <w:sz w:val="26"/>
          <w:szCs w:val="26"/>
        </w:rPr>
        <w:t xml:space="preserve">Настоящее распоряжение </w:t>
      </w:r>
      <w:r w:rsidR="00292C1D">
        <w:rPr>
          <w:sz w:val="26"/>
          <w:szCs w:val="26"/>
        </w:rPr>
        <w:t xml:space="preserve">вступает в силу с момента подписания. Действие настоящего </w:t>
      </w:r>
      <w:r>
        <w:rPr>
          <w:sz w:val="26"/>
          <w:szCs w:val="26"/>
        </w:rPr>
        <w:t xml:space="preserve">распространяется на правоотношения, возникшие с 01.04.2022. </w:t>
      </w:r>
    </w:p>
    <w:p w:rsidR="004E3EE7" w:rsidRDefault="004E3EE7" w:rsidP="00633815">
      <w:pPr>
        <w:pStyle w:val="a5"/>
        <w:ind w:firstLine="709"/>
        <w:jc w:val="both"/>
        <w:rPr>
          <w:sz w:val="26"/>
          <w:szCs w:val="26"/>
        </w:rPr>
      </w:pPr>
    </w:p>
    <w:p w:rsidR="00A614B6" w:rsidRDefault="00A614B6" w:rsidP="00A614B6">
      <w:pPr>
        <w:pStyle w:val="a5"/>
        <w:jc w:val="both"/>
        <w:rPr>
          <w:sz w:val="26"/>
          <w:szCs w:val="26"/>
        </w:rPr>
      </w:pPr>
    </w:p>
    <w:p w:rsidR="00A614B6" w:rsidRDefault="00A614B6" w:rsidP="00A614B6">
      <w:pPr>
        <w:pStyle w:val="a5"/>
        <w:jc w:val="both"/>
        <w:rPr>
          <w:sz w:val="26"/>
          <w:szCs w:val="26"/>
        </w:rPr>
      </w:pPr>
    </w:p>
    <w:p w:rsidR="00292C1D" w:rsidRDefault="00A614B6" w:rsidP="00A614B6">
      <w:pPr>
        <w:pStyle w:val="a5"/>
        <w:jc w:val="both"/>
        <w:rPr>
          <w:sz w:val="26"/>
          <w:szCs w:val="26"/>
        </w:rPr>
      </w:pPr>
      <w:r w:rsidRPr="00A614B6">
        <w:rPr>
          <w:sz w:val="26"/>
          <w:szCs w:val="26"/>
        </w:rPr>
        <w:t xml:space="preserve">Заместитель </w:t>
      </w:r>
      <w:r w:rsidR="007300C0">
        <w:rPr>
          <w:sz w:val="26"/>
          <w:szCs w:val="26"/>
        </w:rPr>
        <w:t>начальника</w:t>
      </w:r>
    </w:p>
    <w:p w:rsidR="00292C1D" w:rsidRDefault="007300C0" w:rsidP="005E768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финансового управления мэрии</w:t>
      </w:r>
      <w:r w:rsidR="00A614B6" w:rsidRPr="00A614B6">
        <w:rPr>
          <w:sz w:val="26"/>
          <w:szCs w:val="26"/>
        </w:rPr>
        <w:t xml:space="preserve">, </w:t>
      </w:r>
    </w:p>
    <w:p w:rsidR="00B32BD1" w:rsidRDefault="00A614B6" w:rsidP="00292C1D">
      <w:pPr>
        <w:pStyle w:val="a5"/>
        <w:rPr>
          <w:sz w:val="26"/>
          <w:szCs w:val="26"/>
        </w:rPr>
      </w:pPr>
      <w:r w:rsidRPr="00A614B6">
        <w:rPr>
          <w:sz w:val="26"/>
          <w:szCs w:val="26"/>
        </w:rPr>
        <w:t>начальник</w:t>
      </w:r>
      <w:r w:rsidR="007300C0">
        <w:rPr>
          <w:sz w:val="26"/>
          <w:szCs w:val="26"/>
        </w:rPr>
        <w:t xml:space="preserve"> сводного бюджетного отдела</w:t>
      </w:r>
      <w:r w:rsidR="00292C1D">
        <w:rPr>
          <w:sz w:val="26"/>
          <w:szCs w:val="26"/>
        </w:rPr>
        <w:t xml:space="preserve">       </w:t>
      </w:r>
      <w:r w:rsidRPr="00A614B6">
        <w:rPr>
          <w:sz w:val="26"/>
          <w:szCs w:val="26"/>
        </w:rPr>
        <w:t xml:space="preserve">       </w:t>
      </w:r>
      <w:bookmarkStart w:id="0" w:name="sub_333"/>
      <w:r w:rsidR="009D2222">
        <w:rPr>
          <w:sz w:val="26"/>
          <w:szCs w:val="26"/>
        </w:rPr>
        <w:t xml:space="preserve">                      </w:t>
      </w:r>
      <w:r w:rsidR="00292C1D">
        <w:rPr>
          <w:sz w:val="26"/>
          <w:szCs w:val="26"/>
        </w:rPr>
        <w:t xml:space="preserve">                </w:t>
      </w:r>
      <w:r w:rsidR="007300C0">
        <w:rPr>
          <w:sz w:val="26"/>
          <w:szCs w:val="26"/>
        </w:rPr>
        <w:t>Д.В. Мухина</w:t>
      </w:r>
    </w:p>
    <w:p w:rsidR="009D2222" w:rsidRDefault="009D2222" w:rsidP="005E768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A5BFA" w:rsidRDefault="00AA5BFA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F66B6" w:rsidRDefault="00DF66B6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F66B6" w:rsidRDefault="00DF66B6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F66B6" w:rsidRDefault="00DF66B6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62F41" w:rsidRDefault="00B62F41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62F41" w:rsidRDefault="00B62F41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pStyle w:val="a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2222" w:rsidRDefault="009D2222" w:rsidP="009D2222">
      <w:pPr>
        <w:widowControl/>
        <w:autoSpaceDE/>
        <w:autoSpaceDN/>
        <w:adjustRightInd/>
        <w:ind w:firstLine="5245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9D2222" w:rsidRDefault="009D2222" w:rsidP="009D2222">
      <w:pPr>
        <w:widowControl/>
        <w:autoSpaceDE/>
        <w:autoSpaceDN/>
        <w:adjustRightInd/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к распоряжению финансового </w:t>
      </w:r>
    </w:p>
    <w:p w:rsidR="009D2222" w:rsidRDefault="009D2222" w:rsidP="009D2222">
      <w:pPr>
        <w:widowControl/>
        <w:autoSpaceDE/>
        <w:autoSpaceDN/>
        <w:adjustRightInd/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управления мэрии </w:t>
      </w:r>
    </w:p>
    <w:p w:rsidR="009D2222" w:rsidRPr="00AD451E" w:rsidRDefault="00AD451E" w:rsidP="009D2222">
      <w:pPr>
        <w:widowControl/>
        <w:autoSpaceDE/>
        <w:autoSpaceDN/>
        <w:adjustRightInd/>
        <w:ind w:firstLine="5245"/>
        <w:rPr>
          <w:sz w:val="26"/>
          <w:szCs w:val="26"/>
        </w:rPr>
      </w:pPr>
      <w:r w:rsidRPr="00AD451E">
        <w:rPr>
          <w:sz w:val="26"/>
          <w:szCs w:val="26"/>
        </w:rPr>
        <w:t>от</w:t>
      </w:r>
      <w:r w:rsidR="00081C2F">
        <w:rPr>
          <w:sz w:val="26"/>
          <w:szCs w:val="26"/>
        </w:rPr>
        <w:t xml:space="preserve"> 28</w:t>
      </w:r>
      <w:r w:rsidRPr="00AD451E">
        <w:rPr>
          <w:sz w:val="26"/>
          <w:szCs w:val="26"/>
        </w:rPr>
        <w:t xml:space="preserve">.04.2022 </w:t>
      </w:r>
      <w:r w:rsidR="00D81D5D">
        <w:rPr>
          <w:sz w:val="26"/>
          <w:szCs w:val="26"/>
        </w:rPr>
        <w:t xml:space="preserve"> </w:t>
      </w:r>
      <w:r w:rsidRPr="00AD451E">
        <w:rPr>
          <w:sz w:val="26"/>
          <w:szCs w:val="26"/>
        </w:rPr>
        <w:t xml:space="preserve">№ </w:t>
      </w:r>
      <w:r w:rsidR="00081C2F">
        <w:rPr>
          <w:sz w:val="26"/>
          <w:szCs w:val="26"/>
        </w:rPr>
        <w:t>57</w:t>
      </w:r>
    </w:p>
    <w:p w:rsidR="009D2222" w:rsidRDefault="009D2222" w:rsidP="009D2222">
      <w:pPr>
        <w:pStyle w:val="a5"/>
        <w:ind w:firstLine="5245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D2222" w:rsidRPr="009D2222" w:rsidRDefault="009D2222" w:rsidP="009D2222">
      <w:pPr>
        <w:pStyle w:val="a5"/>
        <w:ind w:firstLine="5245"/>
        <w:jc w:val="both"/>
        <w:rPr>
          <w:rFonts w:ascii="Times New Roman CYR" w:hAnsi="Times New Roman CYR" w:cs="Times New Roman CYR"/>
          <w:sz w:val="26"/>
          <w:szCs w:val="26"/>
        </w:rPr>
      </w:pPr>
      <w:r w:rsidRPr="009D2222">
        <w:rPr>
          <w:rFonts w:ascii="Times New Roman CYR" w:hAnsi="Times New Roman CYR" w:cs="Times New Roman CYR"/>
          <w:sz w:val="26"/>
          <w:szCs w:val="26"/>
        </w:rPr>
        <w:t>Приложение 4</w:t>
      </w:r>
    </w:p>
    <w:p w:rsidR="009D2222" w:rsidRPr="009D2222" w:rsidRDefault="009D2222" w:rsidP="009D2222">
      <w:pPr>
        <w:pStyle w:val="a5"/>
        <w:ind w:firstLine="5245"/>
        <w:jc w:val="both"/>
        <w:rPr>
          <w:rFonts w:ascii="Times New Roman CYR" w:hAnsi="Times New Roman CYR" w:cs="Times New Roman CYR"/>
          <w:sz w:val="26"/>
          <w:szCs w:val="26"/>
        </w:rPr>
      </w:pPr>
      <w:r w:rsidRPr="009D2222">
        <w:rPr>
          <w:rFonts w:ascii="Times New Roman CYR" w:hAnsi="Times New Roman CYR" w:cs="Times New Roman CYR"/>
          <w:sz w:val="26"/>
          <w:szCs w:val="26"/>
        </w:rPr>
        <w:t>к Единой учетной политике</w:t>
      </w:r>
    </w:p>
    <w:p w:rsidR="009D2222" w:rsidRPr="009D2222" w:rsidRDefault="009D2222" w:rsidP="009D2222">
      <w:pPr>
        <w:pStyle w:val="a5"/>
        <w:ind w:firstLine="5245"/>
        <w:jc w:val="both"/>
        <w:rPr>
          <w:rFonts w:ascii="Times New Roman CYR" w:hAnsi="Times New Roman CYR" w:cs="Times New Roman CYR"/>
          <w:sz w:val="26"/>
          <w:szCs w:val="26"/>
        </w:rPr>
      </w:pPr>
      <w:r w:rsidRPr="009D2222">
        <w:rPr>
          <w:rFonts w:ascii="Times New Roman CYR" w:hAnsi="Times New Roman CYR" w:cs="Times New Roman CYR"/>
          <w:sz w:val="26"/>
          <w:szCs w:val="26"/>
        </w:rPr>
        <w:t xml:space="preserve">органов местного самоуправления, </w:t>
      </w:r>
    </w:p>
    <w:p w:rsidR="009D2222" w:rsidRPr="009D2222" w:rsidRDefault="009D2222" w:rsidP="009D2222">
      <w:pPr>
        <w:pStyle w:val="a5"/>
        <w:ind w:firstLine="5245"/>
        <w:jc w:val="both"/>
        <w:rPr>
          <w:rFonts w:ascii="Times New Roman CYR" w:hAnsi="Times New Roman CYR" w:cs="Times New Roman CYR"/>
          <w:sz w:val="26"/>
          <w:szCs w:val="26"/>
        </w:rPr>
      </w:pPr>
      <w:r w:rsidRPr="009D2222">
        <w:rPr>
          <w:rFonts w:ascii="Times New Roman CYR" w:hAnsi="Times New Roman CYR" w:cs="Times New Roman CYR"/>
          <w:sz w:val="26"/>
          <w:szCs w:val="26"/>
        </w:rPr>
        <w:t xml:space="preserve">органов мэрии и муниципальных </w:t>
      </w:r>
    </w:p>
    <w:p w:rsidR="009D2222" w:rsidRPr="009D2222" w:rsidRDefault="009D2222" w:rsidP="009D2222">
      <w:pPr>
        <w:pStyle w:val="a5"/>
        <w:ind w:firstLine="5245"/>
        <w:jc w:val="both"/>
        <w:rPr>
          <w:rFonts w:ascii="Times New Roman CYR" w:hAnsi="Times New Roman CYR" w:cs="Times New Roman CYR"/>
          <w:sz w:val="26"/>
          <w:szCs w:val="26"/>
        </w:rPr>
      </w:pPr>
      <w:r w:rsidRPr="009D2222">
        <w:rPr>
          <w:rFonts w:ascii="Times New Roman CYR" w:hAnsi="Times New Roman CYR" w:cs="Times New Roman CYR"/>
          <w:sz w:val="26"/>
          <w:szCs w:val="26"/>
        </w:rPr>
        <w:t>учреждений города</w:t>
      </w:r>
    </w:p>
    <w:p w:rsidR="009D2222" w:rsidRDefault="009D2222" w:rsidP="009D2222">
      <w:pPr>
        <w:pStyle w:val="a5"/>
        <w:ind w:firstLine="5245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D2222" w:rsidRDefault="009D2222" w:rsidP="009D2222">
      <w:pPr>
        <w:pStyle w:val="a5"/>
        <w:ind w:firstLine="5245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4296"/>
        <w:gridCol w:w="387"/>
        <w:gridCol w:w="4974"/>
      </w:tblGrid>
      <w:tr w:rsidR="009D2222" w:rsidRPr="002A3566" w:rsidTr="00F27C48">
        <w:trPr>
          <w:trHeight w:val="1497"/>
        </w:trPr>
        <w:tc>
          <w:tcPr>
            <w:tcW w:w="4296" w:type="dxa"/>
          </w:tcPr>
          <w:p w:rsidR="009D2222" w:rsidRPr="002A3566" w:rsidRDefault="009D2222" w:rsidP="00781765">
            <w:bookmarkStart w:id="1" w:name="Par11944"/>
            <w:bookmarkEnd w:id="0"/>
            <w:bookmarkEnd w:id="1"/>
          </w:p>
          <w:p w:rsidR="009D2222" w:rsidRPr="002A3566" w:rsidRDefault="009D2222" w:rsidP="00781765">
            <w:r w:rsidRPr="002A3566">
              <w:t>__________________________________</w:t>
            </w:r>
          </w:p>
          <w:p w:rsidR="009D2222" w:rsidRPr="002A3566" w:rsidRDefault="009D2222" w:rsidP="00781765">
            <w:r w:rsidRPr="002A3566">
              <w:rPr>
                <w:vertAlign w:val="superscript"/>
              </w:rPr>
              <w:t xml:space="preserve">                  (наименование субъекта учета)</w:t>
            </w:r>
          </w:p>
        </w:tc>
        <w:tc>
          <w:tcPr>
            <w:tcW w:w="387" w:type="dxa"/>
          </w:tcPr>
          <w:p w:rsidR="009D2222" w:rsidRPr="002A3566" w:rsidRDefault="009D2222" w:rsidP="00781765"/>
        </w:tc>
        <w:tc>
          <w:tcPr>
            <w:tcW w:w="4974" w:type="dxa"/>
          </w:tcPr>
          <w:p w:rsidR="009D2222" w:rsidRPr="002A3566" w:rsidRDefault="009D2222" w:rsidP="00781765">
            <w:pPr>
              <w:jc w:val="both"/>
            </w:pPr>
            <w:r w:rsidRPr="002A3566">
              <w:t>УТВЕРЖДАЮ:</w:t>
            </w:r>
          </w:p>
          <w:p w:rsidR="009D2222" w:rsidRPr="002A3566" w:rsidRDefault="009D2222" w:rsidP="00781765">
            <w:pPr>
              <w:jc w:val="both"/>
            </w:pPr>
            <w:r w:rsidRPr="002A3566">
              <w:t>_________________________________</w:t>
            </w:r>
          </w:p>
          <w:p w:rsidR="009D2222" w:rsidRPr="002A3566" w:rsidRDefault="009D2222" w:rsidP="00781765">
            <w:pPr>
              <w:jc w:val="both"/>
              <w:rPr>
                <w:sz w:val="20"/>
                <w:szCs w:val="20"/>
              </w:rPr>
            </w:pPr>
            <w:r w:rsidRPr="002A3566">
              <w:rPr>
                <w:sz w:val="20"/>
                <w:szCs w:val="20"/>
              </w:rPr>
              <w:t>(должность, ФИО руководителя субъекта учета)</w:t>
            </w:r>
          </w:p>
          <w:p w:rsidR="009D2222" w:rsidRPr="002A3566" w:rsidRDefault="009D2222" w:rsidP="00781765">
            <w:pPr>
              <w:jc w:val="both"/>
            </w:pPr>
            <w:r w:rsidRPr="002A3566">
              <w:t>_________________________________</w:t>
            </w:r>
          </w:p>
          <w:p w:rsidR="009D2222" w:rsidRPr="002A3566" w:rsidRDefault="009D2222" w:rsidP="00781765">
            <w:pPr>
              <w:jc w:val="both"/>
            </w:pPr>
            <w:r w:rsidRPr="002A3566">
              <w:t>"____"___________ 20__ г.</w:t>
            </w:r>
          </w:p>
          <w:p w:rsidR="009D2222" w:rsidRPr="002A3566" w:rsidRDefault="009D2222" w:rsidP="00781765"/>
        </w:tc>
      </w:tr>
    </w:tbl>
    <w:p w:rsidR="009D2222" w:rsidRPr="002A3566" w:rsidRDefault="009D2222" w:rsidP="009D2222"/>
    <w:p w:rsidR="009D2222" w:rsidRPr="002A3566" w:rsidRDefault="009D2222" w:rsidP="009D2222">
      <w:pPr>
        <w:jc w:val="center"/>
        <w:rPr>
          <w:sz w:val="32"/>
          <w:szCs w:val="32"/>
        </w:rPr>
      </w:pPr>
      <w:r w:rsidRPr="002A3566">
        <w:rPr>
          <w:sz w:val="32"/>
          <w:szCs w:val="32"/>
        </w:rPr>
        <w:t>Акт</w:t>
      </w:r>
    </w:p>
    <w:p w:rsidR="009D2222" w:rsidRPr="002A3566" w:rsidRDefault="009D2222" w:rsidP="009D2222">
      <w:pPr>
        <w:jc w:val="center"/>
        <w:rPr>
          <w:sz w:val="26"/>
          <w:szCs w:val="26"/>
        </w:rPr>
      </w:pPr>
      <w:r w:rsidRPr="002A3566">
        <w:rPr>
          <w:sz w:val="26"/>
          <w:szCs w:val="26"/>
        </w:rPr>
        <w:t>о вручении материальных ценностей</w:t>
      </w:r>
    </w:p>
    <w:p w:rsidR="009D2222" w:rsidRPr="002A3566" w:rsidRDefault="009D2222" w:rsidP="009D2222">
      <w:pPr>
        <w:jc w:val="center"/>
        <w:rPr>
          <w:sz w:val="26"/>
          <w:szCs w:val="26"/>
        </w:rPr>
      </w:pPr>
      <w:r w:rsidRPr="002A35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588A59" wp14:editId="6DC07636">
                <wp:simplePos x="0" y="0"/>
                <wp:positionH relativeFrom="column">
                  <wp:posOffset>1471930</wp:posOffset>
                </wp:positionH>
                <wp:positionV relativeFrom="paragraph">
                  <wp:posOffset>18415</wp:posOffset>
                </wp:positionV>
                <wp:extent cx="3053080" cy="328295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222" w:rsidRPr="00C21D84" w:rsidRDefault="009D2222" w:rsidP="009D2222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21D84">
                              <w:rPr>
                                <w:sz w:val="26"/>
                                <w:szCs w:val="26"/>
                              </w:rPr>
                              <w:t>«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» ________________20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8A59" id="Поле 1" o:spid="_x0000_s1027" type="#_x0000_t202" style="position:absolute;left:0;text-align:left;margin-left:115.9pt;margin-top:1.45pt;width:240.4pt;height:2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" stroked="f">
                <v:textbox>
                  <w:txbxContent>
                    <w:p w:rsidR="009D2222" w:rsidRPr="00C21D84" w:rsidRDefault="009D2222" w:rsidP="009D2222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21D84">
                        <w:rPr>
                          <w:sz w:val="26"/>
                          <w:szCs w:val="26"/>
                        </w:rPr>
                        <w:t>«____</w:t>
                      </w:r>
                      <w:r>
                        <w:rPr>
                          <w:sz w:val="26"/>
                          <w:szCs w:val="26"/>
                        </w:rPr>
                        <w:t>» ________________20___г.</w:t>
                      </w:r>
                    </w:p>
                  </w:txbxContent>
                </v:textbox>
              </v:shape>
            </w:pict>
          </mc:Fallback>
        </mc:AlternateContent>
      </w:r>
    </w:p>
    <w:p w:rsidR="009D2222" w:rsidRPr="002A3566" w:rsidRDefault="009D2222" w:rsidP="009D2222">
      <w:pPr>
        <w:jc w:val="center"/>
        <w:rPr>
          <w:sz w:val="26"/>
          <w:szCs w:val="26"/>
        </w:rPr>
      </w:pPr>
    </w:p>
    <w:p w:rsidR="00424619" w:rsidRDefault="00424619" w:rsidP="00F27C48">
      <w:pPr>
        <w:ind w:firstLine="720"/>
        <w:rPr>
          <w:sz w:val="26"/>
          <w:szCs w:val="26"/>
        </w:rPr>
      </w:pPr>
      <w:r>
        <w:rPr>
          <w:sz w:val="26"/>
          <w:szCs w:val="26"/>
        </w:rPr>
        <w:t>Комиссия, утверж</w:t>
      </w:r>
      <w:r w:rsidR="00F27C48">
        <w:rPr>
          <w:sz w:val="26"/>
          <w:szCs w:val="26"/>
        </w:rPr>
        <w:t>денная________</w:t>
      </w:r>
      <w:r>
        <w:rPr>
          <w:sz w:val="26"/>
          <w:szCs w:val="26"/>
        </w:rPr>
        <w:t>_____________________________________</w:t>
      </w:r>
    </w:p>
    <w:p w:rsidR="00424619" w:rsidRPr="00424619" w:rsidRDefault="00F27C48" w:rsidP="0042461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424619" w:rsidRPr="00424619">
        <w:rPr>
          <w:sz w:val="22"/>
          <w:szCs w:val="22"/>
        </w:rPr>
        <w:t>(документ – основание о создании комиссии)</w:t>
      </w:r>
    </w:p>
    <w:p w:rsidR="009D2222" w:rsidRPr="002A3566" w:rsidRDefault="00424619" w:rsidP="00424619">
      <w:pPr>
        <w:jc w:val="both"/>
        <w:rPr>
          <w:sz w:val="26"/>
          <w:szCs w:val="26"/>
        </w:rPr>
      </w:pPr>
      <w:r>
        <w:rPr>
          <w:sz w:val="26"/>
          <w:szCs w:val="26"/>
        </w:rPr>
        <w:t>составила н</w:t>
      </w:r>
      <w:r w:rsidR="009D2222" w:rsidRPr="002A3566">
        <w:rPr>
          <w:sz w:val="26"/>
          <w:szCs w:val="26"/>
        </w:rPr>
        <w:t xml:space="preserve">астоящий акт о том, что в рамках проведения ______________________________________________________________________  </w:t>
      </w:r>
    </w:p>
    <w:p w:rsidR="009D2222" w:rsidRPr="00292C1D" w:rsidRDefault="009D2222" w:rsidP="00424619">
      <w:pPr>
        <w:jc w:val="center"/>
        <w:rPr>
          <w:sz w:val="20"/>
          <w:szCs w:val="20"/>
        </w:rPr>
      </w:pPr>
      <w:r w:rsidRPr="00292C1D">
        <w:rPr>
          <w:sz w:val="20"/>
          <w:szCs w:val="20"/>
        </w:rPr>
        <w:t>(наименование мероприятия, дата проведения)</w:t>
      </w:r>
    </w:p>
    <w:p w:rsidR="009D2222" w:rsidRPr="00411E3F" w:rsidRDefault="009D2222" w:rsidP="009D2222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Pr="00411E3F">
        <w:rPr>
          <w:sz w:val="26"/>
          <w:szCs w:val="26"/>
        </w:rPr>
        <w:t>ручен</w:t>
      </w:r>
      <w:r w:rsidR="00424619">
        <w:rPr>
          <w:sz w:val="26"/>
          <w:szCs w:val="26"/>
        </w:rPr>
        <w:t>а</w:t>
      </w:r>
      <w:r w:rsidRPr="00411E3F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</w:t>
      </w:r>
      <w:r w:rsidR="00424619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424619">
        <w:rPr>
          <w:sz w:val="26"/>
          <w:szCs w:val="26"/>
        </w:rPr>
        <w:t>подарочная сувенирная продукция</w:t>
      </w:r>
      <w:r w:rsidRPr="00411E3F">
        <w:rPr>
          <w:sz w:val="26"/>
          <w:szCs w:val="26"/>
        </w:rPr>
        <w:t xml:space="preserve"> участникам мероприятия</w:t>
      </w:r>
      <w:r w:rsidR="00424619">
        <w:rPr>
          <w:sz w:val="26"/>
          <w:szCs w:val="26"/>
        </w:rPr>
        <w:t>, в том числе</w:t>
      </w:r>
      <w:r w:rsidRPr="00411E3F">
        <w:rPr>
          <w:sz w:val="26"/>
          <w:szCs w:val="26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1559"/>
        <w:gridCol w:w="1843"/>
      </w:tblGrid>
      <w:tr w:rsidR="009D2222" w:rsidRPr="002A3566" w:rsidTr="00781765">
        <w:tc>
          <w:tcPr>
            <w:tcW w:w="817" w:type="dxa"/>
            <w:shd w:val="clear" w:color="auto" w:fill="auto"/>
          </w:tcPr>
          <w:p w:rsidR="009D2222" w:rsidRPr="002A3566" w:rsidRDefault="009D2222" w:rsidP="00781765">
            <w:pPr>
              <w:jc w:val="center"/>
            </w:pPr>
            <w:r w:rsidRPr="002A356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292C1D" w:rsidRDefault="009D2222" w:rsidP="00424619">
            <w:pPr>
              <w:jc w:val="center"/>
            </w:pPr>
            <w:r w:rsidRPr="002A3566">
              <w:t xml:space="preserve">Наименование </w:t>
            </w:r>
          </w:p>
          <w:p w:rsidR="009D2222" w:rsidRPr="002A3566" w:rsidRDefault="00424619" w:rsidP="00424619">
            <w:pPr>
              <w:jc w:val="center"/>
            </w:pPr>
            <w:r>
              <w:t>подарочной сувенирной продукции</w:t>
            </w:r>
          </w:p>
        </w:tc>
        <w:tc>
          <w:tcPr>
            <w:tcW w:w="2410" w:type="dxa"/>
            <w:shd w:val="clear" w:color="auto" w:fill="auto"/>
          </w:tcPr>
          <w:p w:rsidR="00292C1D" w:rsidRDefault="009D2222" w:rsidP="00781765">
            <w:pPr>
              <w:jc w:val="center"/>
            </w:pPr>
            <w:r w:rsidRPr="002A3566">
              <w:t>Получатель</w:t>
            </w:r>
          </w:p>
          <w:p w:rsidR="009D2222" w:rsidRPr="002A3566" w:rsidRDefault="00F27C48" w:rsidP="00781765">
            <w:pPr>
              <w:jc w:val="center"/>
            </w:pPr>
            <w:r>
              <w:t>подарочной сувенирной продукции</w:t>
            </w:r>
          </w:p>
          <w:p w:rsidR="009D2222" w:rsidRPr="002A3566" w:rsidRDefault="009D2222" w:rsidP="007817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D2222" w:rsidRPr="002A3566" w:rsidRDefault="009D2222" w:rsidP="00781765">
            <w:pPr>
              <w:jc w:val="center"/>
            </w:pPr>
            <w:r w:rsidRPr="002A3566">
              <w:t>Количество</w:t>
            </w:r>
            <w:r>
              <w:t xml:space="preserve"> (в шт.)</w:t>
            </w:r>
          </w:p>
        </w:tc>
        <w:tc>
          <w:tcPr>
            <w:tcW w:w="1843" w:type="dxa"/>
            <w:shd w:val="clear" w:color="auto" w:fill="auto"/>
          </w:tcPr>
          <w:p w:rsidR="00F27C48" w:rsidRDefault="009D2222" w:rsidP="00F27C48">
            <w:pPr>
              <w:jc w:val="center"/>
            </w:pPr>
            <w:r>
              <w:t xml:space="preserve">Стоимость </w:t>
            </w:r>
          </w:p>
          <w:p w:rsidR="009D2222" w:rsidRPr="002A3566" w:rsidRDefault="009D2222" w:rsidP="00F27C48">
            <w:pPr>
              <w:jc w:val="center"/>
            </w:pPr>
            <w:r w:rsidRPr="002A3566">
              <w:t>(в руб.)</w:t>
            </w:r>
          </w:p>
        </w:tc>
      </w:tr>
      <w:tr w:rsidR="009D2222" w:rsidRPr="002A3566" w:rsidTr="00781765">
        <w:tc>
          <w:tcPr>
            <w:tcW w:w="817" w:type="dxa"/>
            <w:shd w:val="clear" w:color="auto" w:fill="auto"/>
          </w:tcPr>
          <w:p w:rsidR="009D2222" w:rsidRPr="002A3566" w:rsidRDefault="009D2222" w:rsidP="00781765">
            <w:pPr>
              <w:jc w:val="center"/>
            </w:pPr>
            <w:r w:rsidRPr="002A3566">
              <w:t>1</w:t>
            </w:r>
          </w:p>
        </w:tc>
        <w:tc>
          <w:tcPr>
            <w:tcW w:w="2835" w:type="dxa"/>
            <w:shd w:val="clear" w:color="auto" w:fill="auto"/>
          </w:tcPr>
          <w:p w:rsidR="009D2222" w:rsidRPr="002A3566" w:rsidRDefault="009D2222" w:rsidP="00781765">
            <w:pPr>
              <w:jc w:val="center"/>
            </w:pPr>
            <w:r w:rsidRPr="002A3566">
              <w:t>2</w:t>
            </w:r>
          </w:p>
        </w:tc>
        <w:tc>
          <w:tcPr>
            <w:tcW w:w="2410" w:type="dxa"/>
            <w:shd w:val="clear" w:color="auto" w:fill="auto"/>
          </w:tcPr>
          <w:p w:rsidR="009D2222" w:rsidRPr="002A3566" w:rsidRDefault="009D2222" w:rsidP="00781765">
            <w:pPr>
              <w:jc w:val="center"/>
            </w:pPr>
            <w:r w:rsidRPr="002A3566">
              <w:t>3</w:t>
            </w:r>
          </w:p>
        </w:tc>
        <w:tc>
          <w:tcPr>
            <w:tcW w:w="1559" w:type="dxa"/>
            <w:shd w:val="clear" w:color="auto" w:fill="auto"/>
          </w:tcPr>
          <w:p w:rsidR="009D2222" w:rsidRPr="002A3566" w:rsidRDefault="009D2222" w:rsidP="00781765">
            <w:pPr>
              <w:jc w:val="center"/>
            </w:pPr>
            <w:r w:rsidRPr="002A3566">
              <w:t>4</w:t>
            </w:r>
          </w:p>
        </w:tc>
        <w:tc>
          <w:tcPr>
            <w:tcW w:w="1843" w:type="dxa"/>
            <w:shd w:val="clear" w:color="auto" w:fill="auto"/>
          </w:tcPr>
          <w:p w:rsidR="009D2222" w:rsidRPr="002A3566" w:rsidRDefault="009D2222" w:rsidP="00781765">
            <w:pPr>
              <w:jc w:val="center"/>
            </w:pPr>
            <w:r w:rsidRPr="002A3566">
              <w:t>5</w:t>
            </w:r>
          </w:p>
        </w:tc>
      </w:tr>
      <w:tr w:rsidR="009D2222" w:rsidRPr="00F27C48" w:rsidTr="00F27C48">
        <w:trPr>
          <w:trHeight w:val="317"/>
        </w:trPr>
        <w:tc>
          <w:tcPr>
            <w:tcW w:w="817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</w:tr>
      <w:tr w:rsidR="009D2222" w:rsidRPr="00F27C48" w:rsidTr="00F27C48">
        <w:trPr>
          <w:trHeight w:val="280"/>
        </w:trPr>
        <w:tc>
          <w:tcPr>
            <w:tcW w:w="817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2222" w:rsidRPr="00F27C48" w:rsidRDefault="009D2222" w:rsidP="00781765">
            <w:pPr>
              <w:rPr>
                <w:sz w:val="20"/>
                <w:szCs w:val="20"/>
              </w:rPr>
            </w:pPr>
          </w:p>
        </w:tc>
      </w:tr>
    </w:tbl>
    <w:p w:rsidR="009D2222" w:rsidRDefault="009D2222" w:rsidP="009D2222"/>
    <w:p w:rsidR="009D2222" w:rsidRPr="002A3566" w:rsidRDefault="00424619" w:rsidP="009D2222">
      <w:r>
        <w:rPr>
          <w:sz w:val="26"/>
          <w:szCs w:val="26"/>
        </w:rPr>
        <w:t>О</w:t>
      </w:r>
      <w:r w:rsidR="009D2222" w:rsidRPr="002A3566">
        <w:rPr>
          <w:sz w:val="26"/>
          <w:szCs w:val="26"/>
        </w:rPr>
        <w:t>тветственн</w:t>
      </w:r>
      <w:r w:rsidR="009D2222">
        <w:rPr>
          <w:sz w:val="26"/>
          <w:szCs w:val="26"/>
        </w:rPr>
        <w:t xml:space="preserve">ое </w:t>
      </w:r>
      <w:r>
        <w:rPr>
          <w:sz w:val="26"/>
          <w:szCs w:val="26"/>
        </w:rPr>
        <w:t>лицо</w:t>
      </w:r>
      <w:r w:rsidRPr="002A3566">
        <w:t xml:space="preserve"> </w:t>
      </w:r>
      <w:r>
        <w:t xml:space="preserve">____________        _______________ </w:t>
      </w:r>
      <w:r w:rsidR="009D2222" w:rsidRPr="002A3566">
        <w:t xml:space="preserve">   ______________________</w:t>
      </w:r>
    </w:p>
    <w:p w:rsidR="009D2222" w:rsidRPr="002A3566" w:rsidRDefault="00424619" w:rsidP="009D2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9D2222" w:rsidRPr="002A3566">
        <w:rPr>
          <w:sz w:val="20"/>
          <w:szCs w:val="20"/>
        </w:rPr>
        <w:t xml:space="preserve">   (должность) </w:t>
      </w:r>
      <w:r>
        <w:rPr>
          <w:sz w:val="20"/>
          <w:szCs w:val="20"/>
        </w:rPr>
        <w:t xml:space="preserve">                    </w:t>
      </w:r>
      <w:r w:rsidR="009D2222" w:rsidRPr="002A3566">
        <w:rPr>
          <w:sz w:val="20"/>
          <w:szCs w:val="20"/>
        </w:rPr>
        <w:t xml:space="preserve"> (по</w:t>
      </w:r>
      <w:r>
        <w:rPr>
          <w:sz w:val="20"/>
          <w:szCs w:val="20"/>
        </w:rPr>
        <w:t xml:space="preserve">дпись)                        </w:t>
      </w:r>
      <w:r w:rsidR="009D2222" w:rsidRPr="002A3566">
        <w:rPr>
          <w:sz w:val="20"/>
          <w:szCs w:val="20"/>
        </w:rPr>
        <w:t>(расшифровка подписи)</w:t>
      </w:r>
    </w:p>
    <w:p w:rsidR="009D2222" w:rsidRPr="002A3566" w:rsidRDefault="009D2222" w:rsidP="009D2222">
      <w:pPr>
        <w:jc w:val="center"/>
        <w:rPr>
          <w:b/>
          <w:sz w:val="26"/>
          <w:szCs w:val="26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984"/>
        <w:gridCol w:w="284"/>
        <w:gridCol w:w="1488"/>
        <w:gridCol w:w="213"/>
        <w:gridCol w:w="2835"/>
      </w:tblGrid>
      <w:tr w:rsidR="0051010A" w:rsidRPr="0051010A" w:rsidTr="00F27C48">
        <w:tc>
          <w:tcPr>
            <w:tcW w:w="2567" w:type="dxa"/>
            <w:shd w:val="clear" w:color="auto" w:fill="FFFFFF"/>
            <w:hideMark/>
          </w:tcPr>
          <w:p w:rsidR="00C92C0E" w:rsidRPr="008412EA" w:rsidRDefault="00424619" w:rsidP="00781765">
            <w:r w:rsidRPr="008412EA">
              <w:t>Председатель комисс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13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</w:tr>
      <w:tr w:rsidR="0051010A" w:rsidRPr="0051010A" w:rsidTr="00F27C48">
        <w:tc>
          <w:tcPr>
            <w:tcW w:w="2567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FFFFFF"/>
            <w:hideMark/>
          </w:tcPr>
          <w:p w:rsidR="00C92C0E" w:rsidRPr="00292C1D" w:rsidRDefault="00424619" w:rsidP="00781765">
            <w:pPr>
              <w:jc w:val="both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подпись)</w:t>
            </w:r>
          </w:p>
        </w:tc>
        <w:tc>
          <w:tcPr>
            <w:tcW w:w="213" w:type="dxa"/>
            <w:shd w:val="clear" w:color="auto" w:fill="FFFFFF"/>
            <w:hideMark/>
          </w:tcPr>
          <w:p w:rsidR="00C92C0E" w:rsidRPr="00292C1D" w:rsidRDefault="00424619" w:rsidP="00781765">
            <w:pPr>
              <w:jc w:val="both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расшифровка подписи)</w:t>
            </w:r>
          </w:p>
        </w:tc>
      </w:tr>
      <w:tr w:rsidR="0051010A" w:rsidRPr="0051010A" w:rsidTr="00F27C48">
        <w:tc>
          <w:tcPr>
            <w:tcW w:w="2567" w:type="dxa"/>
            <w:shd w:val="clear" w:color="auto" w:fill="FFFFFF"/>
            <w:hideMark/>
          </w:tcPr>
          <w:p w:rsidR="00C92C0E" w:rsidRPr="008412EA" w:rsidRDefault="00424619" w:rsidP="00781765">
            <w:r w:rsidRPr="008412EA">
              <w:t>Члены комиссии: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13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</w:tr>
      <w:tr w:rsidR="0051010A" w:rsidRPr="0051010A" w:rsidTr="00F27C48">
        <w:tc>
          <w:tcPr>
            <w:tcW w:w="2567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FFFFFF"/>
            <w:hideMark/>
          </w:tcPr>
          <w:p w:rsidR="00C92C0E" w:rsidRPr="00292C1D" w:rsidRDefault="00424619" w:rsidP="00781765">
            <w:pPr>
              <w:jc w:val="both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подпись)</w:t>
            </w:r>
          </w:p>
        </w:tc>
        <w:tc>
          <w:tcPr>
            <w:tcW w:w="213" w:type="dxa"/>
            <w:shd w:val="clear" w:color="auto" w:fill="FFFFFF"/>
            <w:hideMark/>
          </w:tcPr>
          <w:p w:rsidR="00C92C0E" w:rsidRPr="00292C1D" w:rsidRDefault="00424619" w:rsidP="00781765">
            <w:pPr>
              <w:jc w:val="both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расшифровка подписи)</w:t>
            </w:r>
          </w:p>
        </w:tc>
      </w:tr>
      <w:tr w:rsidR="0051010A" w:rsidRPr="0051010A" w:rsidTr="00F27C48">
        <w:tc>
          <w:tcPr>
            <w:tcW w:w="2567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13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</w:tr>
      <w:tr w:rsidR="0051010A" w:rsidRPr="0051010A" w:rsidTr="00F27C48">
        <w:tc>
          <w:tcPr>
            <w:tcW w:w="2567" w:type="dxa"/>
            <w:shd w:val="clear" w:color="auto" w:fill="FFFFFF"/>
            <w:hideMark/>
          </w:tcPr>
          <w:p w:rsidR="00C92C0E" w:rsidRPr="008412EA" w:rsidRDefault="00424619" w:rsidP="00781765">
            <w:pPr>
              <w:jc w:val="both"/>
            </w:pPr>
            <w:r w:rsidRPr="008412EA">
              <w:t> 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FFFFFF"/>
            <w:hideMark/>
          </w:tcPr>
          <w:p w:rsidR="00C92C0E" w:rsidRPr="00292C1D" w:rsidRDefault="00424619" w:rsidP="00781765">
            <w:pPr>
              <w:jc w:val="both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подпись)</w:t>
            </w:r>
          </w:p>
        </w:tc>
        <w:tc>
          <w:tcPr>
            <w:tcW w:w="213" w:type="dxa"/>
            <w:shd w:val="clear" w:color="auto" w:fill="FFFFFF"/>
            <w:hideMark/>
          </w:tcPr>
          <w:p w:rsidR="00C92C0E" w:rsidRPr="00292C1D" w:rsidRDefault="00424619" w:rsidP="00781765">
            <w:pPr>
              <w:jc w:val="both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92C0E" w:rsidRPr="00292C1D" w:rsidRDefault="00424619" w:rsidP="00781765">
            <w:pPr>
              <w:jc w:val="center"/>
              <w:rPr>
                <w:sz w:val="20"/>
                <w:szCs w:val="20"/>
              </w:rPr>
            </w:pPr>
            <w:r w:rsidRPr="00292C1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271E6" w:rsidRDefault="00F271E6" w:rsidP="00F27C48">
      <w:pPr>
        <w:adjustRightInd/>
        <w:rPr>
          <w:sz w:val="26"/>
          <w:szCs w:val="26"/>
        </w:rPr>
      </w:pPr>
    </w:p>
    <w:sectPr w:rsidR="00F271E6" w:rsidSect="00A156BF">
      <w:pgSz w:w="11905" w:h="16837" w:code="9"/>
      <w:pgMar w:top="426" w:right="567" w:bottom="1134" w:left="1985" w:header="454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69" w:rsidRDefault="00891869">
      <w:r>
        <w:separator/>
      </w:r>
    </w:p>
  </w:endnote>
  <w:endnote w:type="continuationSeparator" w:id="0">
    <w:p w:rsidR="00891869" w:rsidRDefault="0089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69" w:rsidRDefault="00891869">
      <w:r>
        <w:separator/>
      </w:r>
    </w:p>
  </w:footnote>
  <w:footnote w:type="continuationSeparator" w:id="0">
    <w:p w:rsidR="00891869" w:rsidRDefault="0089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DAB"/>
    <w:multiLevelType w:val="multilevel"/>
    <w:tmpl w:val="004010B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" w15:restartNumberingAfterBreak="0">
    <w:nsid w:val="2F895E6B"/>
    <w:multiLevelType w:val="multilevel"/>
    <w:tmpl w:val="C11C02BC"/>
    <w:lvl w:ilvl="0">
      <w:start w:val="16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45824EDC"/>
    <w:multiLevelType w:val="hybridMultilevel"/>
    <w:tmpl w:val="2C0C2300"/>
    <w:lvl w:ilvl="0" w:tplc="9754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034ED9"/>
    <w:multiLevelType w:val="hybridMultilevel"/>
    <w:tmpl w:val="A0E890AC"/>
    <w:lvl w:ilvl="0" w:tplc="5330D2B2">
      <w:start w:val="24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5F"/>
    <w:rsid w:val="000056AD"/>
    <w:rsid w:val="00007FD6"/>
    <w:rsid w:val="000112DE"/>
    <w:rsid w:val="000118E0"/>
    <w:rsid w:val="00012460"/>
    <w:rsid w:val="0001272D"/>
    <w:rsid w:val="00012807"/>
    <w:rsid w:val="0001334E"/>
    <w:rsid w:val="00013CD0"/>
    <w:rsid w:val="00013EE1"/>
    <w:rsid w:val="00017CFD"/>
    <w:rsid w:val="000202FA"/>
    <w:rsid w:val="000227DC"/>
    <w:rsid w:val="000228E0"/>
    <w:rsid w:val="00022FC8"/>
    <w:rsid w:val="00023656"/>
    <w:rsid w:val="00023B9A"/>
    <w:rsid w:val="0002439F"/>
    <w:rsid w:val="00027296"/>
    <w:rsid w:val="00030BD0"/>
    <w:rsid w:val="00030C64"/>
    <w:rsid w:val="0003119F"/>
    <w:rsid w:val="000325D0"/>
    <w:rsid w:val="00032EEE"/>
    <w:rsid w:val="0003450F"/>
    <w:rsid w:val="000404A3"/>
    <w:rsid w:val="00043C7B"/>
    <w:rsid w:val="000448E3"/>
    <w:rsid w:val="000454B4"/>
    <w:rsid w:val="00045AE9"/>
    <w:rsid w:val="00045DFD"/>
    <w:rsid w:val="00047CDA"/>
    <w:rsid w:val="00053201"/>
    <w:rsid w:val="00056773"/>
    <w:rsid w:val="000568CD"/>
    <w:rsid w:val="00060ADE"/>
    <w:rsid w:val="00060D1E"/>
    <w:rsid w:val="00060DA7"/>
    <w:rsid w:val="00063319"/>
    <w:rsid w:val="000648CD"/>
    <w:rsid w:val="000670F2"/>
    <w:rsid w:val="000704C4"/>
    <w:rsid w:val="000708DB"/>
    <w:rsid w:val="000729FD"/>
    <w:rsid w:val="000737A4"/>
    <w:rsid w:val="000757DE"/>
    <w:rsid w:val="00080B32"/>
    <w:rsid w:val="00081BB2"/>
    <w:rsid w:val="00081C2F"/>
    <w:rsid w:val="000831D0"/>
    <w:rsid w:val="00083A76"/>
    <w:rsid w:val="00084D82"/>
    <w:rsid w:val="0008554B"/>
    <w:rsid w:val="0009346A"/>
    <w:rsid w:val="00093E05"/>
    <w:rsid w:val="0009459D"/>
    <w:rsid w:val="00094BEC"/>
    <w:rsid w:val="0009616A"/>
    <w:rsid w:val="000971B1"/>
    <w:rsid w:val="000A1217"/>
    <w:rsid w:val="000A4390"/>
    <w:rsid w:val="000A474D"/>
    <w:rsid w:val="000A4B80"/>
    <w:rsid w:val="000A4BD0"/>
    <w:rsid w:val="000A55EE"/>
    <w:rsid w:val="000A5714"/>
    <w:rsid w:val="000B0D03"/>
    <w:rsid w:val="000B178C"/>
    <w:rsid w:val="000B2F98"/>
    <w:rsid w:val="000B3D08"/>
    <w:rsid w:val="000B3D3C"/>
    <w:rsid w:val="000B3EE8"/>
    <w:rsid w:val="000B4D55"/>
    <w:rsid w:val="000B6859"/>
    <w:rsid w:val="000C12D2"/>
    <w:rsid w:val="000C2E20"/>
    <w:rsid w:val="000C3666"/>
    <w:rsid w:val="000C5129"/>
    <w:rsid w:val="000C512A"/>
    <w:rsid w:val="000C6D8F"/>
    <w:rsid w:val="000C7C4A"/>
    <w:rsid w:val="000D01E2"/>
    <w:rsid w:val="000D78F9"/>
    <w:rsid w:val="000E012A"/>
    <w:rsid w:val="000E03C6"/>
    <w:rsid w:val="000E18D5"/>
    <w:rsid w:val="000E55BF"/>
    <w:rsid w:val="000E5AEE"/>
    <w:rsid w:val="000E690E"/>
    <w:rsid w:val="000E74EE"/>
    <w:rsid w:val="000F1428"/>
    <w:rsid w:val="000F1515"/>
    <w:rsid w:val="000F1E58"/>
    <w:rsid w:val="000F2FCB"/>
    <w:rsid w:val="000F4AFD"/>
    <w:rsid w:val="00101547"/>
    <w:rsid w:val="00103AF5"/>
    <w:rsid w:val="001041EC"/>
    <w:rsid w:val="001076E4"/>
    <w:rsid w:val="0011118E"/>
    <w:rsid w:val="00111B7A"/>
    <w:rsid w:val="001151CE"/>
    <w:rsid w:val="00115E23"/>
    <w:rsid w:val="00116A35"/>
    <w:rsid w:val="001174C9"/>
    <w:rsid w:val="00120877"/>
    <w:rsid w:val="0012175D"/>
    <w:rsid w:val="00121C20"/>
    <w:rsid w:val="00124534"/>
    <w:rsid w:val="00124B89"/>
    <w:rsid w:val="00126FB6"/>
    <w:rsid w:val="00131BD6"/>
    <w:rsid w:val="00131C59"/>
    <w:rsid w:val="00131D61"/>
    <w:rsid w:val="0013230B"/>
    <w:rsid w:val="001342C8"/>
    <w:rsid w:val="00136155"/>
    <w:rsid w:val="001367CE"/>
    <w:rsid w:val="00140624"/>
    <w:rsid w:val="00140B9B"/>
    <w:rsid w:val="00142293"/>
    <w:rsid w:val="00143499"/>
    <w:rsid w:val="0014591C"/>
    <w:rsid w:val="001501EF"/>
    <w:rsid w:val="0015051A"/>
    <w:rsid w:val="001515E9"/>
    <w:rsid w:val="00153441"/>
    <w:rsid w:val="00153460"/>
    <w:rsid w:val="00157190"/>
    <w:rsid w:val="0016034D"/>
    <w:rsid w:val="0016104B"/>
    <w:rsid w:val="001623C8"/>
    <w:rsid w:val="00162D67"/>
    <w:rsid w:val="00165195"/>
    <w:rsid w:val="00165F44"/>
    <w:rsid w:val="0016734C"/>
    <w:rsid w:val="0017013D"/>
    <w:rsid w:val="0017195D"/>
    <w:rsid w:val="001748E3"/>
    <w:rsid w:val="00174906"/>
    <w:rsid w:val="0017508A"/>
    <w:rsid w:val="00175B97"/>
    <w:rsid w:val="00183260"/>
    <w:rsid w:val="00183DC1"/>
    <w:rsid w:val="00183F0A"/>
    <w:rsid w:val="00184916"/>
    <w:rsid w:val="00185066"/>
    <w:rsid w:val="00186050"/>
    <w:rsid w:val="001873A4"/>
    <w:rsid w:val="00191347"/>
    <w:rsid w:val="0019161F"/>
    <w:rsid w:val="001922BE"/>
    <w:rsid w:val="001922D7"/>
    <w:rsid w:val="00192E6F"/>
    <w:rsid w:val="001950AC"/>
    <w:rsid w:val="001A164B"/>
    <w:rsid w:val="001A16F5"/>
    <w:rsid w:val="001A42F8"/>
    <w:rsid w:val="001A56D4"/>
    <w:rsid w:val="001A5B39"/>
    <w:rsid w:val="001B097A"/>
    <w:rsid w:val="001B300A"/>
    <w:rsid w:val="001B476F"/>
    <w:rsid w:val="001B47F4"/>
    <w:rsid w:val="001B5D26"/>
    <w:rsid w:val="001B7586"/>
    <w:rsid w:val="001B7A97"/>
    <w:rsid w:val="001C06ED"/>
    <w:rsid w:val="001C38C9"/>
    <w:rsid w:val="001C6173"/>
    <w:rsid w:val="001C7BD4"/>
    <w:rsid w:val="001C7DA3"/>
    <w:rsid w:val="001D2258"/>
    <w:rsid w:val="001D367F"/>
    <w:rsid w:val="001D5DF7"/>
    <w:rsid w:val="001D6289"/>
    <w:rsid w:val="001D78E0"/>
    <w:rsid w:val="001E1F78"/>
    <w:rsid w:val="001E4F0C"/>
    <w:rsid w:val="001E5755"/>
    <w:rsid w:val="001E6468"/>
    <w:rsid w:val="001E6E4D"/>
    <w:rsid w:val="001E7BC3"/>
    <w:rsid w:val="001F10C6"/>
    <w:rsid w:val="001F2DD4"/>
    <w:rsid w:val="001F50E8"/>
    <w:rsid w:val="001F5F8D"/>
    <w:rsid w:val="001F7855"/>
    <w:rsid w:val="002012C0"/>
    <w:rsid w:val="00202F30"/>
    <w:rsid w:val="00205164"/>
    <w:rsid w:val="00205859"/>
    <w:rsid w:val="00205A1A"/>
    <w:rsid w:val="002076BC"/>
    <w:rsid w:val="00210CB3"/>
    <w:rsid w:val="00216149"/>
    <w:rsid w:val="002177A9"/>
    <w:rsid w:val="0022085E"/>
    <w:rsid w:val="00220C9D"/>
    <w:rsid w:val="00220CD0"/>
    <w:rsid w:val="00221105"/>
    <w:rsid w:val="0022190A"/>
    <w:rsid w:val="00224C3B"/>
    <w:rsid w:val="0022699A"/>
    <w:rsid w:val="002274C0"/>
    <w:rsid w:val="00227C0C"/>
    <w:rsid w:val="00231405"/>
    <w:rsid w:val="00232FF2"/>
    <w:rsid w:val="002332AF"/>
    <w:rsid w:val="00236BD6"/>
    <w:rsid w:val="002376BE"/>
    <w:rsid w:val="00237E51"/>
    <w:rsid w:val="00241C0E"/>
    <w:rsid w:val="00241E10"/>
    <w:rsid w:val="00245A98"/>
    <w:rsid w:val="002461C9"/>
    <w:rsid w:val="002464CD"/>
    <w:rsid w:val="002467CC"/>
    <w:rsid w:val="002474E8"/>
    <w:rsid w:val="00250858"/>
    <w:rsid w:val="00251B36"/>
    <w:rsid w:val="002521CC"/>
    <w:rsid w:val="00252BED"/>
    <w:rsid w:val="00253112"/>
    <w:rsid w:val="0025317A"/>
    <w:rsid w:val="00253394"/>
    <w:rsid w:val="00254415"/>
    <w:rsid w:val="002549E0"/>
    <w:rsid w:val="0026117E"/>
    <w:rsid w:val="002636E8"/>
    <w:rsid w:val="00264566"/>
    <w:rsid w:val="00265B21"/>
    <w:rsid w:val="00267CBA"/>
    <w:rsid w:val="00267E32"/>
    <w:rsid w:val="00270A88"/>
    <w:rsid w:val="00270F7D"/>
    <w:rsid w:val="00271680"/>
    <w:rsid w:val="00273F5D"/>
    <w:rsid w:val="002765EB"/>
    <w:rsid w:val="0027675C"/>
    <w:rsid w:val="002772FA"/>
    <w:rsid w:val="00282C89"/>
    <w:rsid w:val="002834D2"/>
    <w:rsid w:val="002841B1"/>
    <w:rsid w:val="00292C1D"/>
    <w:rsid w:val="00295993"/>
    <w:rsid w:val="0029632A"/>
    <w:rsid w:val="002970E9"/>
    <w:rsid w:val="002A0810"/>
    <w:rsid w:val="002A0B9D"/>
    <w:rsid w:val="002A334D"/>
    <w:rsid w:val="002A7A4D"/>
    <w:rsid w:val="002B197C"/>
    <w:rsid w:val="002B4C88"/>
    <w:rsid w:val="002B6029"/>
    <w:rsid w:val="002B62DB"/>
    <w:rsid w:val="002B7533"/>
    <w:rsid w:val="002C071E"/>
    <w:rsid w:val="002C089C"/>
    <w:rsid w:val="002C08EF"/>
    <w:rsid w:val="002C26E7"/>
    <w:rsid w:val="002C62A8"/>
    <w:rsid w:val="002C786A"/>
    <w:rsid w:val="002C7B79"/>
    <w:rsid w:val="002D24F3"/>
    <w:rsid w:val="002D315F"/>
    <w:rsid w:val="002D37F0"/>
    <w:rsid w:val="002D4B60"/>
    <w:rsid w:val="002D7597"/>
    <w:rsid w:val="002D79FC"/>
    <w:rsid w:val="002E0113"/>
    <w:rsid w:val="002E2ADE"/>
    <w:rsid w:val="002E3020"/>
    <w:rsid w:val="002E358B"/>
    <w:rsid w:val="002E59B9"/>
    <w:rsid w:val="002E5F8A"/>
    <w:rsid w:val="002E703B"/>
    <w:rsid w:val="002F07E6"/>
    <w:rsid w:val="002F1584"/>
    <w:rsid w:val="002F17F0"/>
    <w:rsid w:val="002F1B3B"/>
    <w:rsid w:val="002F3AF7"/>
    <w:rsid w:val="002F4FE7"/>
    <w:rsid w:val="002F7181"/>
    <w:rsid w:val="00305250"/>
    <w:rsid w:val="003056D9"/>
    <w:rsid w:val="00306FBF"/>
    <w:rsid w:val="00306FE5"/>
    <w:rsid w:val="00307C5C"/>
    <w:rsid w:val="00310CEE"/>
    <w:rsid w:val="0031331C"/>
    <w:rsid w:val="003137DB"/>
    <w:rsid w:val="0031655F"/>
    <w:rsid w:val="00316E11"/>
    <w:rsid w:val="003173BF"/>
    <w:rsid w:val="00317880"/>
    <w:rsid w:val="00322202"/>
    <w:rsid w:val="003223BB"/>
    <w:rsid w:val="00325C93"/>
    <w:rsid w:val="00327385"/>
    <w:rsid w:val="00332831"/>
    <w:rsid w:val="00334A04"/>
    <w:rsid w:val="003355F0"/>
    <w:rsid w:val="00336854"/>
    <w:rsid w:val="003418FC"/>
    <w:rsid w:val="00346BE4"/>
    <w:rsid w:val="00351BF0"/>
    <w:rsid w:val="00351E4D"/>
    <w:rsid w:val="00352E72"/>
    <w:rsid w:val="0035326A"/>
    <w:rsid w:val="00354410"/>
    <w:rsid w:val="0035660B"/>
    <w:rsid w:val="00357395"/>
    <w:rsid w:val="0036008D"/>
    <w:rsid w:val="003603F7"/>
    <w:rsid w:val="0036050C"/>
    <w:rsid w:val="00360F3F"/>
    <w:rsid w:val="00361F03"/>
    <w:rsid w:val="00365000"/>
    <w:rsid w:val="00365AE7"/>
    <w:rsid w:val="0036692B"/>
    <w:rsid w:val="00366C02"/>
    <w:rsid w:val="00371200"/>
    <w:rsid w:val="00373F98"/>
    <w:rsid w:val="00376CE1"/>
    <w:rsid w:val="003776E2"/>
    <w:rsid w:val="003808AD"/>
    <w:rsid w:val="00380B2F"/>
    <w:rsid w:val="0038192B"/>
    <w:rsid w:val="003820FA"/>
    <w:rsid w:val="00384339"/>
    <w:rsid w:val="00386273"/>
    <w:rsid w:val="00386E0A"/>
    <w:rsid w:val="00387757"/>
    <w:rsid w:val="00390682"/>
    <w:rsid w:val="003934D2"/>
    <w:rsid w:val="003A04DE"/>
    <w:rsid w:val="003A132F"/>
    <w:rsid w:val="003A3841"/>
    <w:rsid w:val="003A3EB5"/>
    <w:rsid w:val="003A44B9"/>
    <w:rsid w:val="003A5AC0"/>
    <w:rsid w:val="003A6DB4"/>
    <w:rsid w:val="003A73B2"/>
    <w:rsid w:val="003A7E22"/>
    <w:rsid w:val="003A7F0E"/>
    <w:rsid w:val="003B0028"/>
    <w:rsid w:val="003B0B37"/>
    <w:rsid w:val="003B33F6"/>
    <w:rsid w:val="003B6713"/>
    <w:rsid w:val="003B6C5D"/>
    <w:rsid w:val="003B724E"/>
    <w:rsid w:val="003B7E41"/>
    <w:rsid w:val="003C0653"/>
    <w:rsid w:val="003C24BA"/>
    <w:rsid w:val="003C2A6C"/>
    <w:rsid w:val="003C689D"/>
    <w:rsid w:val="003C6DA7"/>
    <w:rsid w:val="003C6E54"/>
    <w:rsid w:val="003D24DC"/>
    <w:rsid w:val="003D267B"/>
    <w:rsid w:val="003D33C8"/>
    <w:rsid w:val="003D3782"/>
    <w:rsid w:val="003D4616"/>
    <w:rsid w:val="003D6398"/>
    <w:rsid w:val="003D678B"/>
    <w:rsid w:val="003E10FF"/>
    <w:rsid w:val="003E247F"/>
    <w:rsid w:val="003E3F24"/>
    <w:rsid w:val="003E634F"/>
    <w:rsid w:val="003E67B5"/>
    <w:rsid w:val="003E7028"/>
    <w:rsid w:val="003F2906"/>
    <w:rsid w:val="003F2B39"/>
    <w:rsid w:val="003F3E63"/>
    <w:rsid w:val="003F6581"/>
    <w:rsid w:val="003F7D55"/>
    <w:rsid w:val="003F7FC6"/>
    <w:rsid w:val="00401692"/>
    <w:rsid w:val="00402B6D"/>
    <w:rsid w:val="0040318E"/>
    <w:rsid w:val="00405E5E"/>
    <w:rsid w:val="00411A62"/>
    <w:rsid w:val="004121ED"/>
    <w:rsid w:val="00413221"/>
    <w:rsid w:val="00415168"/>
    <w:rsid w:val="0042099C"/>
    <w:rsid w:val="00424619"/>
    <w:rsid w:val="00426365"/>
    <w:rsid w:val="00431E07"/>
    <w:rsid w:val="004335A5"/>
    <w:rsid w:val="00435A32"/>
    <w:rsid w:val="00435FD1"/>
    <w:rsid w:val="00436120"/>
    <w:rsid w:val="00436A2B"/>
    <w:rsid w:val="00437D1C"/>
    <w:rsid w:val="00440E44"/>
    <w:rsid w:val="004428A6"/>
    <w:rsid w:val="00443E0C"/>
    <w:rsid w:val="004443DC"/>
    <w:rsid w:val="00444571"/>
    <w:rsid w:val="00447831"/>
    <w:rsid w:val="0044793B"/>
    <w:rsid w:val="00447CA1"/>
    <w:rsid w:val="004510DA"/>
    <w:rsid w:val="004512CD"/>
    <w:rsid w:val="00454A81"/>
    <w:rsid w:val="00454E13"/>
    <w:rsid w:val="00455F37"/>
    <w:rsid w:val="004560E2"/>
    <w:rsid w:val="004576CB"/>
    <w:rsid w:val="004608F7"/>
    <w:rsid w:val="00462F33"/>
    <w:rsid w:val="004634B7"/>
    <w:rsid w:val="00463571"/>
    <w:rsid w:val="004702F2"/>
    <w:rsid w:val="00471C42"/>
    <w:rsid w:val="00472494"/>
    <w:rsid w:val="00472F6A"/>
    <w:rsid w:val="004756EC"/>
    <w:rsid w:val="00475956"/>
    <w:rsid w:val="00476A37"/>
    <w:rsid w:val="00476F0F"/>
    <w:rsid w:val="00477B4F"/>
    <w:rsid w:val="0048014E"/>
    <w:rsid w:val="00480A6B"/>
    <w:rsid w:val="00483EA1"/>
    <w:rsid w:val="0048452B"/>
    <w:rsid w:val="00484A25"/>
    <w:rsid w:val="00490647"/>
    <w:rsid w:val="0049180C"/>
    <w:rsid w:val="004921D8"/>
    <w:rsid w:val="004922AA"/>
    <w:rsid w:val="004936F4"/>
    <w:rsid w:val="00493E89"/>
    <w:rsid w:val="0049493E"/>
    <w:rsid w:val="0049502D"/>
    <w:rsid w:val="0049545F"/>
    <w:rsid w:val="00496D36"/>
    <w:rsid w:val="004A0538"/>
    <w:rsid w:val="004A10B1"/>
    <w:rsid w:val="004A1924"/>
    <w:rsid w:val="004A1E4A"/>
    <w:rsid w:val="004A2594"/>
    <w:rsid w:val="004A28D5"/>
    <w:rsid w:val="004A4877"/>
    <w:rsid w:val="004A6FD9"/>
    <w:rsid w:val="004B0435"/>
    <w:rsid w:val="004B2225"/>
    <w:rsid w:val="004B4453"/>
    <w:rsid w:val="004B452A"/>
    <w:rsid w:val="004B454F"/>
    <w:rsid w:val="004B50EA"/>
    <w:rsid w:val="004B6C5C"/>
    <w:rsid w:val="004B76FE"/>
    <w:rsid w:val="004C6517"/>
    <w:rsid w:val="004D2FF5"/>
    <w:rsid w:val="004D7D93"/>
    <w:rsid w:val="004E26DC"/>
    <w:rsid w:val="004E33FF"/>
    <w:rsid w:val="004E3EE7"/>
    <w:rsid w:val="004E50DE"/>
    <w:rsid w:val="004F0EBC"/>
    <w:rsid w:val="004F29F4"/>
    <w:rsid w:val="004F3982"/>
    <w:rsid w:val="004F422F"/>
    <w:rsid w:val="004F4609"/>
    <w:rsid w:val="004F748B"/>
    <w:rsid w:val="00500867"/>
    <w:rsid w:val="00500DAF"/>
    <w:rsid w:val="00500F7E"/>
    <w:rsid w:val="00503D8A"/>
    <w:rsid w:val="00505593"/>
    <w:rsid w:val="00505E97"/>
    <w:rsid w:val="0051010A"/>
    <w:rsid w:val="0051010B"/>
    <w:rsid w:val="00510F98"/>
    <w:rsid w:val="00511CEA"/>
    <w:rsid w:val="00511DEA"/>
    <w:rsid w:val="0051382A"/>
    <w:rsid w:val="00515254"/>
    <w:rsid w:val="00517790"/>
    <w:rsid w:val="0052029A"/>
    <w:rsid w:val="005205AA"/>
    <w:rsid w:val="00520976"/>
    <w:rsid w:val="00523BC9"/>
    <w:rsid w:val="00526D25"/>
    <w:rsid w:val="00527984"/>
    <w:rsid w:val="005317F3"/>
    <w:rsid w:val="00535017"/>
    <w:rsid w:val="00535C2A"/>
    <w:rsid w:val="0053679F"/>
    <w:rsid w:val="00537346"/>
    <w:rsid w:val="00540835"/>
    <w:rsid w:val="00542493"/>
    <w:rsid w:val="00544406"/>
    <w:rsid w:val="005444CD"/>
    <w:rsid w:val="0054450E"/>
    <w:rsid w:val="00545745"/>
    <w:rsid w:val="00550124"/>
    <w:rsid w:val="005515ED"/>
    <w:rsid w:val="00555162"/>
    <w:rsid w:val="00555A7B"/>
    <w:rsid w:val="00557E2F"/>
    <w:rsid w:val="00560930"/>
    <w:rsid w:val="00561DB4"/>
    <w:rsid w:val="00562F33"/>
    <w:rsid w:val="005642C7"/>
    <w:rsid w:val="00564572"/>
    <w:rsid w:val="005660AD"/>
    <w:rsid w:val="0056721F"/>
    <w:rsid w:val="00572487"/>
    <w:rsid w:val="0057252D"/>
    <w:rsid w:val="00572B04"/>
    <w:rsid w:val="00572D6F"/>
    <w:rsid w:val="005744FF"/>
    <w:rsid w:val="00576928"/>
    <w:rsid w:val="00576C29"/>
    <w:rsid w:val="00576F5E"/>
    <w:rsid w:val="0058030F"/>
    <w:rsid w:val="00581050"/>
    <w:rsid w:val="0058125A"/>
    <w:rsid w:val="00581688"/>
    <w:rsid w:val="00585495"/>
    <w:rsid w:val="00585CC4"/>
    <w:rsid w:val="0059343C"/>
    <w:rsid w:val="00594B4A"/>
    <w:rsid w:val="005968AA"/>
    <w:rsid w:val="00597C40"/>
    <w:rsid w:val="005A0198"/>
    <w:rsid w:val="005A1DE0"/>
    <w:rsid w:val="005A3655"/>
    <w:rsid w:val="005A4EA7"/>
    <w:rsid w:val="005A6283"/>
    <w:rsid w:val="005A727F"/>
    <w:rsid w:val="005A7297"/>
    <w:rsid w:val="005A74C6"/>
    <w:rsid w:val="005A78BB"/>
    <w:rsid w:val="005B2CD3"/>
    <w:rsid w:val="005B2CE2"/>
    <w:rsid w:val="005B4275"/>
    <w:rsid w:val="005B5716"/>
    <w:rsid w:val="005B6A0D"/>
    <w:rsid w:val="005C0B98"/>
    <w:rsid w:val="005C1976"/>
    <w:rsid w:val="005C22CB"/>
    <w:rsid w:val="005C2C53"/>
    <w:rsid w:val="005C3EE6"/>
    <w:rsid w:val="005C5073"/>
    <w:rsid w:val="005C574D"/>
    <w:rsid w:val="005C5990"/>
    <w:rsid w:val="005C5D46"/>
    <w:rsid w:val="005C6152"/>
    <w:rsid w:val="005C7EB9"/>
    <w:rsid w:val="005D19D3"/>
    <w:rsid w:val="005D27C3"/>
    <w:rsid w:val="005D3288"/>
    <w:rsid w:val="005D3EED"/>
    <w:rsid w:val="005D40C6"/>
    <w:rsid w:val="005D677C"/>
    <w:rsid w:val="005D6A5C"/>
    <w:rsid w:val="005E258C"/>
    <w:rsid w:val="005E6796"/>
    <w:rsid w:val="005E7682"/>
    <w:rsid w:val="005F0C77"/>
    <w:rsid w:val="005F127A"/>
    <w:rsid w:val="005F28B4"/>
    <w:rsid w:val="005F33F9"/>
    <w:rsid w:val="005F3650"/>
    <w:rsid w:val="005F5E54"/>
    <w:rsid w:val="005F62E2"/>
    <w:rsid w:val="00602653"/>
    <w:rsid w:val="006026A7"/>
    <w:rsid w:val="00603DEF"/>
    <w:rsid w:val="00604468"/>
    <w:rsid w:val="00605CA9"/>
    <w:rsid w:val="006102E0"/>
    <w:rsid w:val="006120BF"/>
    <w:rsid w:val="006130C1"/>
    <w:rsid w:val="00613CFE"/>
    <w:rsid w:val="00614123"/>
    <w:rsid w:val="00616D5A"/>
    <w:rsid w:val="0061766D"/>
    <w:rsid w:val="006219A4"/>
    <w:rsid w:val="006223C4"/>
    <w:rsid w:val="00622902"/>
    <w:rsid w:val="00622967"/>
    <w:rsid w:val="006234FD"/>
    <w:rsid w:val="00627C14"/>
    <w:rsid w:val="006310B5"/>
    <w:rsid w:val="00631E18"/>
    <w:rsid w:val="006328F2"/>
    <w:rsid w:val="00632CED"/>
    <w:rsid w:val="006337DE"/>
    <w:rsid w:val="00633815"/>
    <w:rsid w:val="00635024"/>
    <w:rsid w:val="006375C1"/>
    <w:rsid w:val="00637796"/>
    <w:rsid w:val="00641579"/>
    <w:rsid w:val="00646653"/>
    <w:rsid w:val="00652A6E"/>
    <w:rsid w:val="00656865"/>
    <w:rsid w:val="006570FB"/>
    <w:rsid w:val="00660A4F"/>
    <w:rsid w:val="006613F8"/>
    <w:rsid w:val="00661DF8"/>
    <w:rsid w:val="0066303E"/>
    <w:rsid w:val="00663E0A"/>
    <w:rsid w:val="006645C2"/>
    <w:rsid w:val="006675F0"/>
    <w:rsid w:val="00667B54"/>
    <w:rsid w:val="00671C28"/>
    <w:rsid w:val="00673902"/>
    <w:rsid w:val="00676472"/>
    <w:rsid w:val="006775EE"/>
    <w:rsid w:val="00677EC8"/>
    <w:rsid w:val="00681E4A"/>
    <w:rsid w:val="006831C1"/>
    <w:rsid w:val="00690F7B"/>
    <w:rsid w:val="0069140F"/>
    <w:rsid w:val="00691C60"/>
    <w:rsid w:val="00692819"/>
    <w:rsid w:val="00692828"/>
    <w:rsid w:val="00692CB8"/>
    <w:rsid w:val="006970C0"/>
    <w:rsid w:val="006A0BA1"/>
    <w:rsid w:val="006A1CDB"/>
    <w:rsid w:val="006A6582"/>
    <w:rsid w:val="006A7373"/>
    <w:rsid w:val="006A7EA7"/>
    <w:rsid w:val="006A7EDE"/>
    <w:rsid w:val="006A7EE7"/>
    <w:rsid w:val="006B522A"/>
    <w:rsid w:val="006B52FA"/>
    <w:rsid w:val="006B5357"/>
    <w:rsid w:val="006B578D"/>
    <w:rsid w:val="006C0CAB"/>
    <w:rsid w:val="006C1AC7"/>
    <w:rsid w:val="006C4003"/>
    <w:rsid w:val="006C5E27"/>
    <w:rsid w:val="006D11EC"/>
    <w:rsid w:val="006D1F65"/>
    <w:rsid w:val="006D244C"/>
    <w:rsid w:val="006D40D9"/>
    <w:rsid w:val="006D4BB1"/>
    <w:rsid w:val="006D531E"/>
    <w:rsid w:val="006D5AE0"/>
    <w:rsid w:val="006D6ADB"/>
    <w:rsid w:val="006D7D91"/>
    <w:rsid w:val="006E0559"/>
    <w:rsid w:val="006E0E4A"/>
    <w:rsid w:val="006E2003"/>
    <w:rsid w:val="006E23FB"/>
    <w:rsid w:val="006E4FF4"/>
    <w:rsid w:val="006E60BE"/>
    <w:rsid w:val="006F2584"/>
    <w:rsid w:val="006F67C0"/>
    <w:rsid w:val="006F6E52"/>
    <w:rsid w:val="006F7CA5"/>
    <w:rsid w:val="00700149"/>
    <w:rsid w:val="00701484"/>
    <w:rsid w:val="0070153A"/>
    <w:rsid w:val="00701C15"/>
    <w:rsid w:val="0070467E"/>
    <w:rsid w:val="00705AFA"/>
    <w:rsid w:val="00705F08"/>
    <w:rsid w:val="007064DE"/>
    <w:rsid w:val="00706DBD"/>
    <w:rsid w:val="007078E9"/>
    <w:rsid w:val="00710852"/>
    <w:rsid w:val="007111F3"/>
    <w:rsid w:val="00712775"/>
    <w:rsid w:val="00712E4B"/>
    <w:rsid w:val="00713779"/>
    <w:rsid w:val="0071528A"/>
    <w:rsid w:val="0071608D"/>
    <w:rsid w:val="00716204"/>
    <w:rsid w:val="007163C2"/>
    <w:rsid w:val="0071667F"/>
    <w:rsid w:val="007204F7"/>
    <w:rsid w:val="00722E16"/>
    <w:rsid w:val="007234D4"/>
    <w:rsid w:val="0072367F"/>
    <w:rsid w:val="007300C0"/>
    <w:rsid w:val="00733630"/>
    <w:rsid w:val="00734A27"/>
    <w:rsid w:val="00737A2A"/>
    <w:rsid w:val="00740136"/>
    <w:rsid w:val="00740CB5"/>
    <w:rsid w:val="00740DB9"/>
    <w:rsid w:val="0074300B"/>
    <w:rsid w:val="00743308"/>
    <w:rsid w:val="00745838"/>
    <w:rsid w:val="00745936"/>
    <w:rsid w:val="00745B29"/>
    <w:rsid w:val="00745C82"/>
    <w:rsid w:val="00746FEF"/>
    <w:rsid w:val="00747887"/>
    <w:rsid w:val="007479B8"/>
    <w:rsid w:val="007511A7"/>
    <w:rsid w:val="007521AB"/>
    <w:rsid w:val="00752DF2"/>
    <w:rsid w:val="007538A2"/>
    <w:rsid w:val="007544D5"/>
    <w:rsid w:val="007550B1"/>
    <w:rsid w:val="0075585E"/>
    <w:rsid w:val="00757ACC"/>
    <w:rsid w:val="007601D1"/>
    <w:rsid w:val="00761F45"/>
    <w:rsid w:val="007620A5"/>
    <w:rsid w:val="00764097"/>
    <w:rsid w:val="00764515"/>
    <w:rsid w:val="007704AA"/>
    <w:rsid w:val="007710EF"/>
    <w:rsid w:val="00772774"/>
    <w:rsid w:val="00772E0C"/>
    <w:rsid w:val="00774965"/>
    <w:rsid w:val="00774E23"/>
    <w:rsid w:val="00774EEF"/>
    <w:rsid w:val="00776A26"/>
    <w:rsid w:val="007833FF"/>
    <w:rsid w:val="00785013"/>
    <w:rsid w:val="0078679B"/>
    <w:rsid w:val="00787D25"/>
    <w:rsid w:val="00790124"/>
    <w:rsid w:val="00790F1F"/>
    <w:rsid w:val="00791939"/>
    <w:rsid w:val="0079224A"/>
    <w:rsid w:val="00792576"/>
    <w:rsid w:val="007927D3"/>
    <w:rsid w:val="00792C46"/>
    <w:rsid w:val="00793091"/>
    <w:rsid w:val="00797415"/>
    <w:rsid w:val="007A0BB0"/>
    <w:rsid w:val="007A50B3"/>
    <w:rsid w:val="007A5207"/>
    <w:rsid w:val="007A56BB"/>
    <w:rsid w:val="007A75C3"/>
    <w:rsid w:val="007B08D0"/>
    <w:rsid w:val="007B0A10"/>
    <w:rsid w:val="007B1F77"/>
    <w:rsid w:val="007B2BD4"/>
    <w:rsid w:val="007C17B3"/>
    <w:rsid w:val="007C3B8A"/>
    <w:rsid w:val="007C4578"/>
    <w:rsid w:val="007C495A"/>
    <w:rsid w:val="007C4FA4"/>
    <w:rsid w:val="007D1196"/>
    <w:rsid w:val="007D1D9E"/>
    <w:rsid w:val="007D22AB"/>
    <w:rsid w:val="007D245E"/>
    <w:rsid w:val="007D2CF1"/>
    <w:rsid w:val="007D2D82"/>
    <w:rsid w:val="007D4376"/>
    <w:rsid w:val="007D4950"/>
    <w:rsid w:val="007D504D"/>
    <w:rsid w:val="007E0215"/>
    <w:rsid w:val="007E112D"/>
    <w:rsid w:val="007E1BEA"/>
    <w:rsid w:val="007E5438"/>
    <w:rsid w:val="007E5FBE"/>
    <w:rsid w:val="007E730F"/>
    <w:rsid w:val="007F1102"/>
    <w:rsid w:val="007F2976"/>
    <w:rsid w:val="007F5205"/>
    <w:rsid w:val="007F7363"/>
    <w:rsid w:val="007F744A"/>
    <w:rsid w:val="007F7592"/>
    <w:rsid w:val="008019D8"/>
    <w:rsid w:val="008024E2"/>
    <w:rsid w:val="00803766"/>
    <w:rsid w:val="008051F9"/>
    <w:rsid w:val="0080560A"/>
    <w:rsid w:val="008061FD"/>
    <w:rsid w:val="008109B7"/>
    <w:rsid w:val="008131D5"/>
    <w:rsid w:val="00815320"/>
    <w:rsid w:val="00816A12"/>
    <w:rsid w:val="008179EF"/>
    <w:rsid w:val="00820239"/>
    <w:rsid w:val="008202F0"/>
    <w:rsid w:val="00820FE9"/>
    <w:rsid w:val="00822B3A"/>
    <w:rsid w:val="00824499"/>
    <w:rsid w:val="00824650"/>
    <w:rsid w:val="008247B0"/>
    <w:rsid w:val="008263B5"/>
    <w:rsid w:val="00826845"/>
    <w:rsid w:val="00831D5F"/>
    <w:rsid w:val="00832565"/>
    <w:rsid w:val="0083432D"/>
    <w:rsid w:val="00834643"/>
    <w:rsid w:val="00834E44"/>
    <w:rsid w:val="00836F45"/>
    <w:rsid w:val="00842C3A"/>
    <w:rsid w:val="0084473D"/>
    <w:rsid w:val="00845096"/>
    <w:rsid w:val="0084735E"/>
    <w:rsid w:val="008475ED"/>
    <w:rsid w:val="0085189E"/>
    <w:rsid w:val="008518CC"/>
    <w:rsid w:val="00851A9E"/>
    <w:rsid w:val="00851AC9"/>
    <w:rsid w:val="0085218C"/>
    <w:rsid w:val="00853EF3"/>
    <w:rsid w:val="0085612A"/>
    <w:rsid w:val="0086268C"/>
    <w:rsid w:val="00862C2E"/>
    <w:rsid w:val="00863B81"/>
    <w:rsid w:val="00864310"/>
    <w:rsid w:val="00865059"/>
    <w:rsid w:val="008663BB"/>
    <w:rsid w:val="00866CFD"/>
    <w:rsid w:val="0087276A"/>
    <w:rsid w:val="008739F2"/>
    <w:rsid w:val="00874007"/>
    <w:rsid w:val="0087581E"/>
    <w:rsid w:val="0087621D"/>
    <w:rsid w:val="00876E5B"/>
    <w:rsid w:val="008828B0"/>
    <w:rsid w:val="00885302"/>
    <w:rsid w:val="00891869"/>
    <w:rsid w:val="00891AD6"/>
    <w:rsid w:val="008954BC"/>
    <w:rsid w:val="00895FA3"/>
    <w:rsid w:val="008A1392"/>
    <w:rsid w:val="008A1C27"/>
    <w:rsid w:val="008A21DE"/>
    <w:rsid w:val="008A3E5F"/>
    <w:rsid w:val="008A45BA"/>
    <w:rsid w:val="008A6AF5"/>
    <w:rsid w:val="008A6FF9"/>
    <w:rsid w:val="008A78DD"/>
    <w:rsid w:val="008B0503"/>
    <w:rsid w:val="008B0ADA"/>
    <w:rsid w:val="008B1B7D"/>
    <w:rsid w:val="008B2F4D"/>
    <w:rsid w:val="008B308E"/>
    <w:rsid w:val="008B4A7D"/>
    <w:rsid w:val="008B50D7"/>
    <w:rsid w:val="008B5374"/>
    <w:rsid w:val="008B64FD"/>
    <w:rsid w:val="008B79D8"/>
    <w:rsid w:val="008C0277"/>
    <w:rsid w:val="008C1026"/>
    <w:rsid w:val="008C3874"/>
    <w:rsid w:val="008C5BE2"/>
    <w:rsid w:val="008C7BE4"/>
    <w:rsid w:val="008D18FE"/>
    <w:rsid w:val="008D3840"/>
    <w:rsid w:val="008D3B01"/>
    <w:rsid w:val="008D4D45"/>
    <w:rsid w:val="008D58CA"/>
    <w:rsid w:val="008D5922"/>
    <w:rsid w:val="008D5D1D"/>
    <w:rsid w:val="008E2E39"/>
    <w:rsid w:val="008E36DD"/>
    <w:rsid w:val="008E3BA2"/>
    <w:rsid w:val="008E3E17"/>
    <w:rsid w:val="008E5024"/>
    <w:rsid w:val="008E54D8"/>
    <w:rsid w:val="008E591B"/>
    <w:rsid w:val="008F0B07"/>
    <w:rsid w:val="008F383B"/>
    <w:rsid w:val="008F38AD"/>
    <w:rsid w:val="008F4534"/>
    <w:rsid w:val="008F60E6"/>
    <w:rsid w:val="008F774B"/>
    <w:rsid w:val="0090038F"/>
    <w:rsid w:val="00902973"/>
    <w:rsid w:val="009038EE"/>
    <w:rsid w:val="00904BB7"/>
    <w:rsid w:val="009057C9"/>
    <w:rsid w:val="00906E65"/>
    <w:rsid w:val="0090784D"/>
    <w:rsid w:val="00910D0D"/>
    <w:rsid w:val="00910F71"/>
    <w:rsid w:val="00914591"/>
    <w:rsid w:val="00914FB3"/>
    <w:rsid w:val="009163AE"/>
    <w:rsid w:val="00916D29"/>
    <w:rsid w:val="00921A90"/>
    <w:rsid w:val="0092244F"/>
    <w:rsid w:val="009243E5"/>
    <w:rsid w:val="009246D0"/>
    <w:rsid w:val="00926AED"/>
    <w:rsid w:val="00927C02"/>
    <w:rsid w:val="0093108D"/>
    <w:rsid w:val="00932453"/>
    <w:rsid w:val="00932D9B"/>
    <w:rsid w:val="00933391"/>
    <w:rsid w:val="00934DE5"/>
    <w:rsid w:val="009354D6"/>
    <w:rsid w:val="00940EF3"/>
    <w:rsid w:val="009423CD"/>
    <w:rsid w:val="009513B5"/>
    <w:rsid w:val="00951790"/>
    <w:rsid w:val="00952A01"/>
    <w:rsid w:val="00953445"/>
    <w:rsid w:val="00957743"/>
    <w:rsid w:val="00957C46"/>
    <w:rsid w:val="009607AA"/>
    <w:rsid w:val="00960FEF"/>
    <w:rsid w:val="00961C02"/>
    <w:rsid w:val="00962DEA"/>
    <w:rsid w:val="00966CC2"/>
    <w:rsid w:val="00967178"/>
    <w:rsid w:val="0096781F"/>
    <w:rsid w:val="00971B79"/>
    <w:rsid w:val="00973448"/>
    <w:rsid w:val="009744A8"/>
    <w:rsid w:val="009746D5"/>
    <w:rsid w:val="00975719"/>
    <w:rsid w:val="00976AB5"/>
    <w:rsid w:val="00977566"/>
    <w:rsid w:val="00980E2B"/>
    <w:rsid w:val="00981E3B"/>
    <w:rsid w:val="00981FB3"/>
    <w:rsid w:val="00982268"/>
    <w:rsid w:val="00983982"/>
    <w:rsid w:val="00985C67"/>
    <w:rsid w:val="00986664"/>
    <w:rsid w:val="00991CB1"/>
    <w:rsid w:val="00992976"/>
    <w:rsid w:val="009931E9"/>
    <w:rsid w:val="00994286"/>
    <w:rsid w:val="00997523"/>
    <w:rsid w:val="009A2482"/>
    <w:rsid w:val="009A3E75"/>
    <w:rsid w:val="009A4CEC"/>
    <w:rsid w:val="009B0201"/>
    <w:rsid w:val="009B11AB"/>
    <w:rsid w:val="009B1774"/>
    <w:rsid w:val="009B43F5"/>
    <w:rsid w:val="009B6132"/>
    <w:rsid w:val="009B73B8"/>
    <w:rsid w:val="009C048E"/>
    <w:rsid w:val="009C38E7"/>
    <w:rsid w:val="009C5118"/>
    <w:rsid w:val="009C6534"/>
    <w:rsid w:val="009C7DDC"/>
    <w:rsid w:val="009D09DD"/>
    <w:rsid w:val="009D0CBB"/>
    <w:rsid w:val="009D2222"/>
    <w:rsid w:val="009D34DF"/>
    <w:rsid w:val="009D617A"/>
    <w:rsid w:val="009D617D"/>
    <w:rsid w:val="009D6382"/>
    <w:rsid w:val="009D68F4"/>
    <w:rsid w:val="009D71C6"/>
    <w:rsid w:val="009E0254"/>
    <w:rsid w:val="009E368E"/>
    <w:rsid w:val="009E3E87"/>
    <w:rsid w:val="009E602E"/>
    <w:rsid w:val="009F05DF"/>
    <w:rsid w:val="009F16A2"/>
    <w:rsid w:val="009F3AB4"/>
    <w:rsid w:val="009F4B2F"/>
    <w:rsid w:val="009F4BDC"/>
    <w:rsid w:val="009F5F52"/>
    <w:rsid w:val="009F71F0"/>
    <w:rsid w:val="00A00643"/>
    <w:rsid w:val="00A01DA6"/>
    <w:rsid w:val="00A02963"/>
    <w:rsid w:val="00A02D7B"/>
    <w:rsid w:val="00A04C23"/>
    <w:rsid w:val="00A0542A"/>
    <w:rsid w:val="00A07629"/>
    <w:rsid w:val="00A07CB0"/>
    <w:rsid w:val="00A11B70"/>
    <w:rsid w:val="00A132E8"/>
    <w:rsid w:val="00A13941"/>
    <w:rsid w:val="00A156BF"/>
    <w:rsid w:val="00A16A40"/>
    <w:rsid w:val="00A20312"/>
    <w:rsid w:val="00A20B0A"/>
    <w:rsid w:val="00A20C7E"/>
    <w:rsid w:val="00A224F8"/>
    <w:rsid w:val="00A23C4A"/>
    <w:rsid w:val="00A23CBB"/>
    <w:rsid w:val="00A2500D"/>
    <w:rsid w:val="00A2693D"/>
    <w:rsid w:val="00A272A0"/>
    <w:rsid w:val="00A27615"/>
    <w:rsid w:val="00A311AC"/>
    <w:rsid w:val="00A313E1"/>
    <w:rsid w:val="00A3153F"/>
    <w:rsid w:val="00A33AF3"/>
    <w:rsid w:val="00A3448F"/>
    <w:rsid w:val="00A35A33"/>
    <w:rsid w:val="00A366DB"/>
    <w:rsid w:val="00A37B0D"/>
    <w:rsid w:val="00A420B7"/>
    <w:rsid w:val="00A42112"/>
    <w:rsid w:val="00A4391D"/>
    <w:rsid w:val="00A4567A"/>
    <w:rsid w:val="00A47855"/>
    <w:rsid w:val="00A51C34"/>
    <w:rsid w:val="00A605C3"/>
    <w:rsid w:val="00A614B6"/>
    <w:rsid w:val="00A62B94"/>
    <w:rsid w:val="00A63CD0"/>
    <w:rsid w:val="00A64E6A"/>
    <w:rsid w:val="00A651C9"/>
    <w:rsid w:val="00A6783C"/>
    <w:rsid w:val="00A67B50"/>
    <w:rsid w:val="00A7410A"/>
    <w:rsid w:val="00A7458C"/>
    <w:rsid w:val="00A75F6D"/>
    <w:rsid w:val="00A7793D"/>
    <w:rsid w:val="00A843FD"/>
    <w:rsid w:val="00A87B2D"/>
    <w:rsid w:val="00A90319"/>
    <w:rsid w:val="00A90814"/>
    <w:rsid w:val="00A909EB"/>
    <w:rsid w:val="00A9231B"/>
    <w:rsid w:val="00A92362"/>
    <w:rsid w:val="00A92AF3"/>
    <w:rsid w:val="00A935C9"/>
    <w:rsid w:val="00A93F61"/>
    <w:rsid w:val="00A96A29"/>
    <w:rsid w:val="00A96E70"/>
    <w:rsid w:val="00AA0C5F"/>
    <w:rsid w:val="00AA14CD"/>
    <w:rsid w:val="00AA1BDE"/>
    <w:rsid w:val="00AA2F9D"/>
    <w:rsid w:val="00AA50FD"/>
    <w:rsid w:val="00AA5482"/>
    <w:rsid w:val="00AA5BFA"/>
    <w:rsid w:val="00AA5FFF"/>
    <w:rsid w:val="00AA642F"/>
    <w:rsid w:val="00AB3925"/>
    <w:rsid w:val="00AB3B70"/>
    <w:rsid w:val="00AB5161"/>
    <w:rsid w:val="00AB782B"/>
    <w:rsid w:val="00AC19A2"/>
    <w:rsid w:val="00AC2583"/>
    <w:rsid w:val="00AC3D2A"/>
    <w:rsid w:val="00AC5A07"/>
    <w:rsid w:val="00AC7AB1"/>
    <w:rsid w:val="00AD451E"/>
    <w:rsid w:val="00AE0001"/>
    <w:rsid w:val="00AE1506"/>
    <w:rsid w:val="00AE2C6B"/>
    <w:rsid w:val="00AE4EAE"/>
    <w:rsid w:val="00AE59D6"/>
    <w:rsid w:val="00AE69F6"/>
    <w:rsid w:val="00AE761B"/>
    <w:rsid w:val="00AF01CA"/>
    <w:rsid w:val="00AF1582"/>
    <w:rsid w:val="00AF3702"/>
    <w:rsid w:val="00AF3CA6"/>
    <w:rsid w:val="00AF7348"/>
    <w:rsid w:val="00AF7463"/>
    <w:rsid w:val="00B002AD"/>
    <w:rsid w:val="00B00392"/>
    <w:rsid w:val="00B0626A"/>
    <w:rsid w:val="00B06AE5"/>
    <w:rsid w:val="00B07B78"/>
    <w:rsid w:val="00B07B80"/>
    <w:rsid w:val="00B104D0"/>
    <w:rsid w:val="00B10DC5"/>
    <w:rsid w:val="00B1107A"/>
    <w:rsid w:val="00B1349D"/>
    <w:rsid w:val="00B13600"/>
    <w:rsid w:val="00B13ECD"/>
    <w:rsid w:val="00B20C17"/>
    <w:rsid w:val="00B221C7"/>
    <w:rsid w:val="00B2261A"/>
    <w:rsid w:val="00B22C5A"/>
    <w:rsid w:val="00B2739E"/>
    <w:rsid w:val="00B276BC"/>
    <w:rsid w:val="00B27812"/>
    <w:rsid w:val="00B30B0F"/>
    <w:rsid w:val="00B32BD1"/>
    <w:rsid w:val="00B33B7F"/>
    <w:rsid w:val="00B35C3D"/>
    <w:rsid w:val="00B37679"/>
    <w:rsid w:val="00B37860"/>
    <w:rsid w:val="00B40163"/>
    <w:rsid w:val="00B402AE"/>
    <w:rsid w:val="00B40643"/>
    <w:rsid w:val="00B40A37"/>
    <w:rsid w:val="00B4170B"/>
    <w:rsid w:val="00B419A9"/>
    <w:rsid w:val="00B43ED8"/>
    <w:rsid w:val="00B44460"/>
    <w:rsid w:val="00B50BCE"/>
    <w:rsid w:val="00B50BFD"/>
    <w:rsid w:val="00B51006"/>
    <w:rsid w:val="00B52AA0"/>
    <w:rsid w:val="00B53663"/>
    <w:rsid w:val="00B53B68"/>
    <w:rsid w:val="00B56047"/>
    <w:rsid w:val="00B56EEC"/>
    <w:rsid w:val="00B613BF"/>
    <w:rsid w:val="00B61628"/>
    <w:rsid w:val="00B61D6F"/>
    <w:rsid w:val="00B62F41"/>
    <w:rsid w:val="00B634A1"/>
    <w:rsid w:val="00B63570"/>
    <w:rsid w:val="00B65A69"/>
    <w:rsid w:val="00B70A54"/>
    <w:rsid w:val="00B718FE"/>
    <w:rsid w:val="00B74BD0"/>
    <w:rsid w:val="00B7562D"/>
    <w:rsid w:val="00B75F7E"/>
    <w:rsid w:val="00B77864"/>
    <w:rsid w:val="00B77A38"/>
    <w:rsid w:val="00B77C4F"/>
    <w:rsid w:val="00B8035D"/>
    <w:rsid w:val="00B80C36"/>
    <w:rsid w:val="00B8277E"/>
    <w:rsid w:val="00B82FA1"/>
    <w:rsid w:val="00B86CC7"/>
    <w:rsid w:val="00B8793C"/>
    <w:rsid w:val="00B87A45"/>
    <w:rsid w:val="00B909F4"/>
    <w:rsid w:val="00B9479B"/>
    <w:rsid w:val="00B94DA8"/>
    <w:rsid w:val="00B96725"/>
    <w:rsid w:val="00B971BA"/>
    <w:rsid w:val="00BA12A4"/>
    <w:rsid w:val="00BA2648"/>
    <w:rsid w:val="00BA6A71"/>
    <w:rsid w:val="00BA6DC1"/>
    <w:rsid w:val="00BA6E92"/>
    <w:rsid w:val="00BA770E"/>
    <w:rsid w:val="00BB02AB"/>
    <w:rsid w:val="00BB04B0"/>
    <w:rsid w:val="00BB0747"/>
    <w:rsid w:val="00BB0BE7"/>
    <w:rsid w:val="00BB1FAC"/>
    <w:rsid w:val="00BB7367"/>
    <w:rsid w:val="00BC04CA"/>
    <w:rsid w:val="00BC17B9"/>
    <w:rsid w:val="00BC50C9"/>
    <w:rsid w:val="00BC717E"/>
    <w:rsid w:val="00BC72EB"/>
    <w:rsid w:val="00BC77E4"/>
    <w:rsid w:val="00BD290B"/>
    <w:rsid w:val="00BD656C"/>
    <w:rsid w:val="00BD6C82"/>
    <w:rsid w:val="00BD77B0"/>
    <w:rsid w:val="00BE6BF9"/>
    <w:rsid w:val="00BE7D02"/>
    <w:rsid w:val="00BF02FF"/>
    <w:rsid w:val="00BF2E99"/>
    <w:rsid w:val="00BF4283"/>
    <w:rsid w:val="00BF5E41"/>
    <w:rsid w:val="00BF6913"/>
    <w:rsid w:val="00C010AC"/>
    <w:rsid w:val="00C01383"/>
    <w:rsid w:val="00C0189D"/>
    <w:rsid w:val="00C0263A"/>
    <w:rsid w:val="00C03C06"/>
    <w:rsid w:val="00C04189"/>
    <w:rsid w:val="00C05B15"/>
    <w:rsid w:val="00C05E8E"/>
    <w:rsid w:val="00C05EB9"/>
    <w:rsid w:val="00C0627C"/>
    <w:rsid w:val="00C1078C"/>
    <w:rsid w:val="00C11CEA"/>
    <w:rsid w:val="00C124DF"/>
    <w:rsid w:val="00C14BDF"/>
    <w:rsid w:val="00C17D1A"/>
    <w:rsid w:val="00C213A3"/>
    <w:rsid w:val="00C249BB"/>
    <w:rsid w:val="00C25EFB"/>
    <w:rsid w:val="00C2673C"/>
    <w:rsid w:val="00C3081C"/>
    <w:rsid w:val="00C3179C"/>
    <w:rsid w:val="00C340F5"/>
    <w:rsid w:val="00C35D39"/>
    <w:rsid w:val="00C36A87"/>
    <w:rsid w:val="00C42966"/>
    <w:rsid w:val="00C454D0"/>
    <w:rsid w:val="00C4685F"/>
    <w:rsid w:val="00C4759F"/>
    <w:rsid w:val="00C53C6C"/>
    <w:rsid w:val="00C54A46"/>
    <w:rsid w:val="00C54EBA"/>
    <w:rsid w:val="00C62011"/>
    <w:rsid w:val="00C6240E"/>
    <w:rsid w:val="00C645BF"/>
    <w:rsid w:val="00C65CC4"/>
    <w:rsid w:val="00C67C65"/>
    <w:rsid w:val="00C72919"/>
    <w:rsid w:val="00C72C96"/>
    <w:rsid w:val="00C76AC2"/>
    <w:rsid w:val="00C81066"/>
    <w:rsid w:val="00C827F6"/>
    <w:rsid w:val="00C82A37"/>
    <w:rsid w:val="00C83A77"/>
    <w:rsid w:val="00C84F57"/>
    <w:rsid w:val="00C85F7B"/>
    <w:rsid w:val="00C86438"/>
    <w:rsid w:val="00C87BA4"/>
    <w:rsid w:val="00C9433D"/>
    <w:rsid w:val="00C951BF"/>
    <w:rsid w:val="00C959C4"/>
    <w:rsid w:val="00C96CE6"/>
    <w:rsid w:val="00C97105"/>
    <w:rsid w:val="00CA16DC"/>
    <w:rsid w:val="00CA2C54"/>
    <w:rsid w:val="00CA6294"/>
    <w:rsid w:val="00CB269A"/>
    <w:rsid w:val="00CB2A44"/>
    <w:rsid w:val="00CB468A"/>
    <w:rsid w:val="00CB72D5"/>
    <w:rsid w:val="00CC199B"/>
    <w:rsid w:val="00CC27FC"/>
    <w:rsid w:val="00CC39A9"/>
    <w:rsid w:val="00CC3A23"/>
    <w:rsid w:val="00CD051D"/>
    <w:rsid w:val="00CD134A"/>
    <w:rsid w:val="00CD7E35"/>
    <w:rsid w:val="00CE1086"/>
    <w:rsid w:val="00CE2E19"/>
    <w:rsid w:val="00CF12C9"/>
    <w:rsid w:val="00CF179A"/>
    <w:rsid w:val="00CF280A"/>
    <w:rsid w:val="00CF34CE"/>
    <w:rsid w:val="00CF3A9C"/>
    <w:rsid w:val="00CF74A1"/>
    <w:rsid w:val="00CF7662"/>
    <w:rsid w:val="00D02C99"/>
    <w:rsid w:val="00D03F67"/>
    <w:rsid w:val="00D06714"/>
    <w:rsid w:val="00D15C84"/>
    <w:rsid w:val="00D16398"/>
    <w:rsid w:val="00D208FA"/>
    <w:rsid w:val="00D21219"/>
    <w:rsid w:val="00D230A9"/>
    <w:rsid w:val="00D23504"/>
    <w:rsid w:val="00D23DA6"/>
    <w:rsid w:val="00D269A3"/>
    <w:rsid w:val="00D26F76"/>
    <w:rsid w:val="00D32409"/>
    <w:rsid w:val="00D33A37"/>
    <w:rsid w:val="00D3479A"/>
    <w:rsid w:val="00D34AB1"/>
    <w:rsid w:val="00D35851"/>
    <w:rsid w:val="00D36BD9"/>
    <w:rsid w:val="00D402D6"/>
    <w:rsid w:val="00D40BC6"/>
    <w:rsid w:val="00D40C97"/>
    <w:rsid w:val="00D41175"/>
    <w:rsid w:val="00D41276"/>
    <w:rsid w:val="00D416C1"/>
    <w:rsid w:val="00D42196"/>
    <w:rsid w:val="00D42512"/>
    <w:rsid w:val="00D45370"/>
    <w:rsid w:val="00D505B6"/>
    <w:rsid w:val="00D50CAF"/>
    <w:rsid w:val="00D50F1A"/>
    <w:rsid w:val="00D5478E"/>
    <w:rsid w:val="00D55DB3"/>
    <w:rsid w:val="00D57731"/>
    <w:rsid w:val="00D6048C"/>
    <w:rsid w:val="00D608ED"/>
    <w:rsid w:val="00D61EBA"/>
    <w:rsid w:val="00D62B6B"/>
    <w:rsid w:val="00D63354"/>
    <w:rsid w:val="00D639FB"/>
    <w:rsid w:val="00D63CBC"/>
    <w:rsid w:val="00D65124"/>
    <w:rsid w:val="00D6651D"/>
    <w:rsid w:val="00D668F3"/>
    <w:rsid w:val="00D67583"/>
    <w:rsid w:val="00D67678"/>
    <w:rsid w:val="00D71A17"/>
    <w:rsid w:val="00D73D82"/>
    <w:rsid w:val="00D7571F"/>
    <w:rsid w:val="00D75FBF"/>
    <w:rsid w:val="00D76336"/>
    <w:rsid w:val="00D8107C"/>
    <w:rsid w:val="00D81D5D"/>
    <w:rsid w:val="00D81E98"/>
    <w:rsid w:val="00D84462"/>
    <w:rsid w:val="00D84FCF"/>
    <w:rsid w:val="00D86B0D"/>
    <w:rsid w:val="00D91E78"/>
    <w:rsid w:val="00D92D6E"/>
    <w:rsid w:val="00D93AEA"/>
    <w:rsid w:val="00D94D0A"/>
    <w:rsid w:val="00D953F5"/>
    <w:rsid w:val="00D9684F"/>
    <w:rsid w:val="00DA3940"/>
    <w:rsid w:val="00DA3C4F"/>
    <w:rsid w:val="00DA453E"/>
    <w:rsid w:val="00DA4946"/>
    <w:rsid w:val="00DA4DA1"/>
    <w:rsid w:val="00DA74A0"/>
    <w:rsid w:val="00DB0BA8"/>
    <w:rsid w:val="00DB10E7"/>
    <w:rsid w:val="00DB151C"/>
    <w:rsid w:val="00DB222B"/>
    <w:rsid w:val="00DB279E"/>
    <w:rsid w:val="00DB537D"/>
    <w:rsid w:val="00DB6E86"/>
    <w:rsid w:val="00DB7C35"/>
    <w:rsid w:val="00DC0B48"/>
    <w:rsid w:val="00DC1212"/>
    <w:rsid w:val="00DC4100"/>
    <w:rsid w:val="00DC4337"/>
    <w:rsid w:val="00DC50E4"/>
    <w:rsid w:val="00DC6E40"/>
    <w:rsid w:val="00DC70E4"/>
    <w:rsid w:val="00DD18A4"/>
    <w:rsid w:val="00DD2681"/>
    <w:rsid w:val="00DD473E"/>
    <w:rsid w:val="00DE05FB"/>
    <w:rsid w:val="00DE0D8A"/>
    <w:rsid w:val="00DE3C84"/>
    <w:rsid w:val="00DF0C66"/>
    <w:rsid w:val="00DF1EF3"/>
    <w:rsid w:val="00DF21C6"/>
    <w:rsid w:val="00DF3049"/>
    <w:rsid w:val="00DF48BC"/>
    <w:rsid w:val="00DF49B9"/>
    <w:rsid w:val="00DF4C05"/>
    <w:rsid w:val="00DF66B6"/>
    <w:rsid w:val="00DF799D"/>
    <w:rsid w:val="00E0043F"/>
    <w:rsid w:val="00E006B3"/>
    <w:rsid w:val="00E01A43"/>
    <w:rsid w:val="00E02503"/>
    <w:rsid w:val="00E02D08"/>
    <w:rsid w:val="00E03DAB"/>
    <w:rsid w:val="00E03E24"/>
    <w:rsid w:val="00E04B7D"/>
    <w:rsid w:val="00E05505"/>
    <w:rsid w:val="00E06484"/>
    <w:rsid w:val="00E073C0"/>
    <w:rsid w:val="00E10328"/>
    <w:rsid w:val="00E10A65"/>
    <w:rsid w:val="00E10BE5"/>
    <w:rsid w:val="00E16BA0"/>
    <w:rsid w:val="00E2081D"/>
    <w:rsid w:val="00E21AEF"/>
    <w:rsid w:val="00E21D91"/>
    <w:rsid w:val="00E23ADE"/>
    <w:rsid w:val="00E26581"/>
    <w:rsid w:val="00E30317"/>
    <w:rsid w:val="00E31720"/>
    <w:rsid w:val="00E3420F"/>
    <w:rsid w:val="00E347A4"/>
    <w:rsid w:val="00E34F46"/>
    <w:rsid w:val="00E35E62"/>
    <w:rsid w:val="00E405A7"/>
    <w:rsid w:val="00E40B07"/>
    <w:rsid w:val="00E427F5"/>
    <w:rsid w:val="00E43072"/>
    <w:rsid w:val="00E443F4"/>
    <w:rsid w:val="00E50BB1"/>
    <w:rsid w:val="00E51028"/>
    <w:rsid w:val="00E566F9"/>
    <w:rsid w:val="00E56B11"/>
    <w:rsid w:val="00E64B06"/>
    <w:rsid w:val="00E72AE6"/>
    <w:rsid w:val="00E74517"/>
    <w:rsid w:val="00E75BD6"/>
    <w:rsid w:val="00E7761D"/>
    <w:rsid w:val="00E80405"/>
    <w:rsid w:val="00E81211"/>
    <w:rsid w:val="00E81B21"/>
    <w:rsid w:val="00E87D82"/>
    <w:rsid w:val="00E918A8"/>
    <w:rsid w:val="00E96864"/>
    <w:rsid w:val="00E973C2"/>
    <w:rsid w:val="00EA0722"/>
    <w:rsid w:val="00EA2A2D"/>
    <w:rsid w:val="00EA3D98"/>
    <w:rsid w:val="00EA6585"/>
    <w:rsid w:val="00EA729E"/>
    <w:rsid w:val="00EB578A"/>
    <w:rsid w:val="00EC0431"/>
    <w:rsid w:val="00EC1F09"/>
    <w:rsid w:val="00EC3A03"/>
    <w:rsid w:val="00EC618C"/>
    <w:rsid w:val="00EC6A4E"/>
    <w:rsid w:val="00ED2A8A"/>
    <w:rsid w:val="00ED3A11"/>
    <w:rsid w:val="00ED4535"/>
    <w:rsid w:val="00ED60B6"/>
    <w:rsid w:val="00EE0833"/>
    <w:rsid w:val="00EE14DB"/>
    <w:rsid w:val="00EE19BD"/>
    <w:rsid w:val="00EE3E67"/>
    <w:rsid w:val="00EE43A3"/>
    <w:rsid w:val="00EE615C"/>
    <w:rsid w:val="00EE629E"/>
    <w:rsid w:val="00EE7FED"/>
    <w:rsid w:val="00EF012B"/>
    <w:rsid w:val="00EF0475"/>
    <w:rsid w:val="00EF1145"/>
    <w:rsid w:val="00EF611A"/>
    <w:rsid w:val="00EF6B42"/>
    <w:rsid w:val="00F001A6"/>
    <w:rsid w:val="00F003AA"/>
    <w:rsid w:val="00F00532"/>
    <w:rsid w:val="00F057A2"/>
    <w:rsid w:val="00F10731"/>
    <w:rsid w:val="00F1420B"/>
    <w:rsid w:val="00F1620F"/>
    <w:rsid w:val="00F16CB9"/>
    <w:rsid w:val="00F174D8"/>
    <w:rsid w:val="00F216AF"/>
    <w:rsid w:val="00F22207"/>
    <w:rsid w:val="00F22DA2"/>
    <w:rsid w:val="00F24F3B"/>
    <w:rsid w:val="00F271E6"/>
    <w:rsid w:val="00F2734F"/>
    <w:rsid w:val="00F27C48"/>
    <w:rsid w:val="00F307C5"/>
    <w:rsid w:val="00F3295A"/>
    <w:rsid w:val="00F32E3E"/>
    <w:rsid w:val="00F36581"/>
    <w:rsid w:val="00F367A3"/>
    <w:rsid w:val="00F37A62"/>
    <w:rsid w:val="00F40586"/>
    <w:rsid w:val="00F42BBC"/>
    <w:rsid w:val="00F436E5"/>
    <w:rsid w:val="00F459CE"/>
    <w:rsid w:val="00F50872"/>
    <w:rsid w:val="00F509E5"/>
    <w:rsid w:val="00F50DAB"/>
    <w:rsid w:val="00F51A8F"/>
    <w:rsid w:val="00F5302D"/>
    <w:rsid w:val="00F538C8"/>
    <w:rsid w:val="00F553D3"/>
    <w:rsid w:val="00F57327"/>
    <w:rsid w:val="00F6194D"/>
    <w:rsid w:val="00F61A72"/>
    <w:rsid w:val="00F62DF6"/>
    <w:rsid w:val="00F63E0C"/>
    <w:rsid w:val="00F652C3"/>
    <w:rsid w:val="00F66378"/>
    <w:rsid w:val="00F66600"/>
    <w:rsid w:val="00F73B2F"/>
    <w:rsid w:val="00F759A8"/>
    <w:rsid w:val="00F772AE"/>
    <w:rsid w:val="00F80900"/>
    <w:rsid w:val="00F8098C"/>
    <w:rsid w:val="00F8146E"/>
    <w:rsid w:val="00F81F1F"/>
    <w:rsid w:val="00F82746"/>
    <w:rsid w:val="00F8282B"/>
    <w:rsid w:val="00F86DA7"/>
    <w:rsid w:val="00F878C3"/>
    <w:rsid w:val="00F87C3C"/>
    <w:rsid w:val="00F93199"/>
    <w:rsid w:val="00F93C86"/>
    <w:rsid w:val="00F95D49"/>
    <w:rsid w:val="00F95F13"/>
    <w:rsid w:val="00FA13BA"/>
    <w:rsid w:val="00FA62E7"/>
    <w:rsid w:val="00FA7C46"/>
    <w:rsid w:val="00FB0C58"/>
    <w:rsid w:val="00FB2F48"/>
    <w:rsid w:val="00FB3FEE"/>
    <w:rsid w:val="00FB6721"/>
    <w:rsid w:val="00FB79E6"/>
    <w:rsid w:val="00FC2CD8"/>
    <w:rsid w:val="00FC3629"/>
    <w:rsid w:val="00FC3BA0"/>
    <w:rsid w:val="00FC4610"/>
    <w:rsid w:val="00FC56A7"/>
    <w:rsid w:val="00FC753C"/>
    <w:rsid w:val="00FC7849"/>
    <w:rsid w:val="00FD1262"/>
    <w:rsid w:val="00FD17EE"/>
    <w:rsid w:val="00FD5C47"/>
    <w:rsid w:val="00FD7053"/>
    <w:rsid w:val="00FD75E0"/>
    <w:rsid w:val="00FE0959"/>
    <w:rsid w:val="00FE1BE8"/>
    <w:rsid w:val="00FE2875"/>
    <w:rsid w:val="00FE2D12"/>
    <w:rsid w:val="00FE2F9D"/>
    <w:rsid w:val="00FE50D5"/>
    <w:rsid w:val="00FE5DAB"/>
    <w:rsid w:val="00FE7033"/>
    <w:rsid w:val="00FF075E"/>
    <w:rsid w:val="00FF2A81"/>
    <w:rsid w:val="00FF2BC9"/>
    <w:rsid w:val="00FF33CA"/>
    <w:rsid w:val="00FF50C2"/>
    <w:rsid w:val="00FF69E6"/>
    <w:rsid w:val="00FF6D63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7C95E"/>
  <w15:docId w15:val="{191201BD-4892-4FF5-AF91-58A4846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3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332AF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2A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7581E"/>
    <w:pPr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F22207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s1">
    <w:name w:val="s_1"/>
    <w:basedOn w:val="a"/>
    <w:rsid w:val="00E405A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3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32AF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32AF"/>
  </w:style>
  <w:style w:type="paragraph" w:customStyle="1" w:styleId="ConsPlusNormal">
    <w:name w:val="ConsPlusNormal"/>
    <w:link w:val="ConsPlusNormal0"/>
    <w:qFormat/>
    <w:rsid w:val="002332AF"/>
    <w:pPr>
      <w:widowControl w:val="0"/>
      <w:autoSpaceDE w:val="0"/>
      <w:autoSpaceDN w:val="0"/>
    </w:pPr>
    <w:rPr>
      <w:rFonts w:ascii="Calibri" w:cs="Calibri"/>
      <w:sz w:val="22"/>
    </w:rPr>
  </w:style>
  <w:style w:type="character" w:customStyle="1" w:styleId="ConsPlusNormal0">
    <w:name w:val="ConsPlusNormal Знак"/>
    <w:link w:val="ConsPlusNormal"/>
    <w:locked/>
    <w:rsid w:val="002332AF"/>
    <w:rPr>
      <w:rFonts w:ascii="Calibri" w:cs="Calibri"/>
      <w:sz w:val="22"/>
    </w:rPr>
  </w:style>
  <w:style w:type="paragraph" w:customStyle="1" w:styleId="ConsPlusTitle">
    <w:name w:val="ConsPlusTitle"/>
    <w:uiPriority w:val="99"/>
    <w:rsid w:val="002332AF"/>
    <w:pPr>
      <w:widowControl w:val="0"/>
      <w:autoSpaceDE w:val="0"/>
      <w:autoSpaceDN w:val="0"/>
    </w:pPr>
    <w:rPr>
      <w:rFonts w:ascii="Calibri" w:cs="Calibri"/>
      <w:b/>
      <w:sz w:val="22"/>
    </w:rPr>
  </w:style>
  <w:style w:type="paragraph" w:styleId="af0">
    <w:name w:val="Normal (Web)"/>
    <w:basedOn w:val="a"/>
    <w:unhideWhenUsed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2332AF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af2">
    <w:name w:val="Абзац списка Знак"/>
    <w:link w:val="af1"/>
    <w:uiPriority w:val="34"/>
    <w:locked/>
    <w:rsid w:val="002332AF"/>
    <w:rPr>
      <w:rFonts w:hAnsi="Times New Roman"/>
    </w:rPr>
  </w:style>
  <w:style w:type="paragraph" w:customStyle="1" w:styleId="312">
    <w:name w:val="Стиль Заголовок 3 + 12 пт"/>
    <w:basedOn w:val="3"/>
    <w:link w:val="3120"/>
    <w:autoRedefine/>
    <w:rsid w:val="002332AF"/>
    <w:pPr>
      <w:keepNext w:val="0"/>
      <w:widowControl w:val="0"/>
      <w:tabs>
        <w:tab w:val="left" w:pos="709"/>
      </w:tabs>
      <w:spacing w:after="120" w:line="240" w:lineRule="auto"/>
      <w:ind w:left="720"/>
      <w:jc w:val="center"/>
    </w:pPr>
    <w:rPr>
      <w:rFonts w:ascii="Times New Roman" w:hAnsi="Times New Roman"/>
      <w:bCs w:val="0"/>
      <w:sz w:val="24"/>
      <w:szCs w:val="24"/>
    </w:rPr>
  </w:style>
  <w:style w:type="character" w:customStyle="1" w:styleId="3120">
    <w:name w:val="Стиль Заголовок 3 + 12 пт Знак"/>
    <w:link w:val="312"/>
    <w:rsid w:val="002332AF"/>
    <w:rPr>
      <w:rFonts w:hAnsi="Times New Roman"/>
      <w:b/>
      <w:sz w:val="24"/>
      <w:szCs w:val="24"/>
    </w:rPr>
  </w:style>
  <w:style w:type="character" w:styleId="af3">
    <w:name w:val="page number"/>
    <w:basedOn w:val="a0"/>
    <w:uiPriority w:val="99"/>
    <w:rsid w:val="002332AF"/>
  </w:style>
  <w:style w:type="paragraph" w:customStyle="1" w:styleId="21">
    <w:name w:val="Абзац списка2"/>
    <w:basedOn w:val="a"/>
    <w:uiPriority w:val="99"/>
    <w:rsid w:val="002332AF"/>
    <w:pPr>
      <w:widowControl/>
      <w:autoSpaceDE/>
      <w:autoSpaceDN/>
      <w:adjustRightInd/>
      <w:ind w:left="720"/>
    </w:pPr>
    <w:rPr>
      <w:rFonts w:ascii="Calibri" w:eastAsia="Calibri" w:hAnsi="Calibri" w:cs="Calibri"/>
      <w:sz w:val="20"/>
      <w:szCs w:val="20"/>
    </w:rPr>
  </w:style>
  <w:style w:type="table" w:customStyle="1" w:styleId="12">
    <w:name w:val="Сетка таблицы1"/>
    <w:basedOn w:val="a1"/>
    <w:next w:val="a4"/>
    <w:rsid w:val="002332AF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rsid w:val="002332AF"/>
    <w:rPr>
      <w:rFonts w:hAnsi="Times New Roman"/>
    </w:rPr>
  </w:style>
  <w:style w:type="paragraph" w:styleId="HTML0">
    <w:name w:val="HTML Preformatted"/>
    <w:basedOn w:val="a"/>
    <w:link w:val="HTML"/>
    <w:unhideWhenUsed/>
    <w:rsid w:val="002332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332AF"/>
    <w:rPr>
      <w:rFonts w:ascii="Consolas" w:hAnsi="Consolas"/>
    </w:rPr>
  </w:style>
  <w:style w:type="paragraph" w:customStyle="1" w:styleId="xl132">
    <w:name w:val="xl132"/>
    <w:basedOn w:val="a"/>
    <w:rsid w:val="002332AF"/>
    <w:pPr>
      <w:widowControl/>
      <w:pBdr>
        <w:top w:val="double" w:sz="6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2332AF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4">
    <w:name w:val="Emphasis"/>
    <w:qFormat/>
    <w:rsid w:val="002332AF"/>
    <w:rPr>
      <w:i/>
      <w:iCs/>
    </w:rPr>
  </w:style>
  <w:style w:type="character" w:customStyle="1" w:styleId="af5">
    <w:name w:val="Основной текст Знак"/>
    <w:basedOn w:val="a0"/>
    <w:link w:val="af6"/>
    <w:rsid w:val="002332AF"/>
    <w:rPr>
      <w:rFonts w:ascii="Times New Roman CYR" w:hAnsi="Times New Roman CYR" w:cs="Times New Roman CYR"/>
      <w:sz w:val="24"/>
      <w:szCs w:val="24"/>
      <w:lang w:eastAsia="zh-CN"/>
    </w:rPr>
  </w:style>
  <w:style w:type="paragraph" w:styleId="af6">
    <w:name w:val="Body Text"/>
    <w:basedOn w:val="a"/>
    <w:link w:val="af5"/>
    <w:rsid w:val="002332AF"/>
    <w:pPr>
      <w:suppressAutoHyphens/>
      <w:autoSpaceDN/>
      <w:adjustRightInd/>
      <w:spacing w:after="140" w:line="276" w:lineRule="auto"/>
      <w:ind w:firstLine="720"/>
      <w:jc w:val="both"/>
    </w:pPr>
    <w:rPr>
      <w:rFonts w:ascii="Times New Roman CYR" w:hAnsi="Times New Roman CYR" w:cs="Times New Roman CYR"/>
      <w:lang w:eastAsia="zh-CN"/>
    </w:rPr>
  </w:style>
  <w:style w:type="character" w:customStyle="1" w:styleId="13">
    <w:name w:val="Основной текст Знак1"/>
    <w:basedOn w:val="a0"/>
    <w:uiPriority w:val="99"/>
    <w:semiHidden/>
    <w:rsid w:val="002332AF"/>
    <w:rPr>
      <w:rFonts w:hAnsi="Times New Roman"/>
      <w:sz w:val="24"/>
      <w:szCs w:val="24"/>
    </w:rPr>
  </w:style>
  <w:style w:type="paragraph" w:customStyle="1" w:styleId="Standard">
    <w:name w:val="Standard"/>
    <w:rsid w:val="002332A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7">
    <w:name w:val="Strong"/>
    <w:basedOn w:val="a0"/>
    <w:uiPriority w:val="22"/>
    <w:qFormat/>
    <w:rsid w:val="002332AF"/>
    <w:rPr>
      <w:b/>
      <w:bCs/>
    </w:rPr>
  </w:style>
  <w:style w:type="paragraph" w:customStyle="1" w:styleId="ConsPlusNonformat">
    <w:name w:val="ConsPlusNonformat"/>
    <w:uiPriority w:val="99"/>
    <w:rsid w:val="002332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332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2332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2332AF"/>
    <w:rPr>
      <w:b/>
      <w:color w:val="26282F"/>
    </w:rPr>
  </w:style>
  <w:style w:type="paragraph" w:customStyle="1" w:styleId="xl65">
    <w:name w:val="xl65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5"/>
      <w:szCs w:val="15"/>
    </w:rPr>
  </w:style>
  <w:style w:type="paragraph" w:customStyle="1" w:styleId="xl75">
    <w:name w:val="xl75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2332A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88">
    <w:name w:val="xl88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2"/>
      <w:szCs w:val="12"/>
    </w:rPr>
  </w:style>
  <w:style w:type="paragraph" w:customStyle="1" w:styleId="xl89">
    <w:name w:val="xl89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2332A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2332A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2332A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2332AF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a"/>
    <w:rsid w:val="002332AF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332A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332A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332AF"/>
    <w:pPr>
      <w:widowControl/>
      <w:pBdr>
        <w:top w:val="single" w:sz="8" w:space="0" w:color="auto"/>
        <w:bottom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332AF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2332AF"/>
    <w:pPr>
      <w:widowControl/>
      <w:pBdr>
        <w:top w:val="single" w:sz="8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332AF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2332AF"/>
    <w:pPr>
      <w:widowControl/>
      <w:pBdr>
        <w:top w:val="single" w:sz="8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2332AF"/>
    <w:pPr>
      <w:widowControl/>
      <w:pBdr>
        <w:top w:val="single" w:sz="8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2332AF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2332AF"/>
    <w:pPr>
      <w:widowControl/>
      <w:pBdr>
        <w:top w:val="double" w:sz="6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332AF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2332AF"/>
    <w:pPr>
      <w:widowControl/>
      <w:pBdr>
        <w:top w:val="double" w:sz="6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2332AF"/>
    <w:pPr>
      <w:widowControl/>
      <w:pBdr>
        <w:top w:val="double" w:sz="6" w:space="0" w:color="auto"/>
        <w:bottom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2"/>
      <w:szCs w:val="12"/>
    </w:rPr>
  </w:style>
  <w:style w:type="paragraph" w:customStyle="1" w:styleId="xl120">
    <w:name w:val="xl120"/>
    <w:basedOn w:val="a"/>
    <w:rsid w:val="002332A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2332AF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2332AF"/>
    <w:pPr>
      <w:widowControl/>
      <w:pBdr>
        <w:top w:val="single" w:sz="8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332AF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332AF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332AF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332AF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332AF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332AF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32AF"/>
    <w:pPr>
      <w:widowControl/>
      <w:pBdr>
        <w:bottom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332AF"/>
    <w:pPr>
      <w:widowControl/>
      <w:pBdr>
        <w:top w:val="double" w:sz="6" w:space="0" w:color="auto"/>
        <w:left w:val="double" w:sz="6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2332AF"/>
    <w:pPr>
      <w:widowControl/>
      <w:pBdr>
        <w:top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2332AF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2332AF"/>
    <w:pPr>
      <w:widowControl/>
      <w:pBdr>
        <w:top w:val="single" w:sz="8" w:space="0" w:color="auto"/>
        <w:left w:val="double" w:sz="6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2332A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2332A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2332AF"/>
    <w:pPr>
      <w:widowControl/>
      <w:pBdr>
        <w:top w:val="single" w:sz="8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2332AF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2332AF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2332AF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2332AF"/>
    <w:pPr>
      <w:widowControl/>
      <w:pBdr>
        <w:top w:val="single" w:sz="8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332AF"/>
    <w:pPr>
      <w:widowControl/>
      <w:pBdr>
        <w:top w:val="single" w:sz="8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2332AF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2332AF"/>
    <w:pPr>
      <w:widowControl/>
      <w:pBdr>
        <w:top w:val="double" w:sz="6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2332AF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2332AF"/>
    <w:pPr>
      <w:widowControl/>
      <w:pBdr>
        <w:top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2332AF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53">
    <w:name w:val="xl153"/>
    <w:basedOn w:val="a"/>
    <w:rsid w:val="002332AF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2332AF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a"/>
    <w:rsid w:val="002332AF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2332A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2332A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2332A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2332A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332A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332A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332AF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2332AF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2332AF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8">
    <w:name w:val="xl168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xl169">
    <w:name w:val="xl169"/>
    <w:basedOn w:val="a"/>
    <w:rsid w:val="002332AF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2332AF"/>
    <w:pPr>
      <w:widowControl/>
      <w:pBdr>
        <w:bottom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2332A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2332AF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2332A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2332A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2332AF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2332A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2332AF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79">
    <w:name w:val="xl179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2332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2332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2332AF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2332AF"/>
    <w:pPr>
      <w:widowControl/>
      <w:pBdr>
        <w:left w:val="single" w:sz="8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2332AF"/>
    <w:pPr>
      <w:widowControl/>
      <w:pBdr>
        <w:left w:val="double" w:sz="6" w:space="0" w:color="auto"/>
        <w:bottom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5">
    <w:name w:val="xl185"/>
    <w:basedOn w:val="a"/>
    <w:rsid w:val="002332AF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6">
    <w:name w:val="xl186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2332A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2332A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2332AF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2332AF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2332AF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2332A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2332A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2332A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2332A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6">
    <w:name w:val="xl196"/>
    <w:basedOn w:val="a"/>
    <w:rsid w:val="002332A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7">
    <w:name w:val="xl197"/>
    <w:basedOn w:val="a"/>
    <w:rsid w:val="002332A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2332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2332AF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2332A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2332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2332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2332AF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4">
    <w:name w:val="xl204"/>
    <w:basedOn w:val="a"/>
    <w:rsid w:val="002332AF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5">
    <w:name w:val="xl205"/>
    <w:basedOn w:val="a"/>
    <w:rsid w:val="002332A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2332A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2332AF"/>
    <w:pPr>
      <w:widowControl/>
      <w:pBdr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2332AF"/>
    <w:pPr>
      <w:widowControl/>
      <w:pBdr>
        <w:top w:val="double" w:sz="6" w:space="0" w:color="auto"/>
        <w:bottom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2332AF"/>
    <w:pPr>
      <w:widowControl/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2332AF"/>
    <w:pPr>
      <w:widowControl/>
      <w:pBdr>
        <w:top w:val="double" w:sz="6" w:space="0" w:color="auto"/>
        <w:left w:val="double" w:sz="6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2332AF"/>
    <w:pPr>
      <w:widowControl/>
      <w:pBdr>
        <w:top w:val="double" w:sz="6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2332AF"/>
    <w:pPr>
      <w:widowControl/>
      <w:pBdr>
        <w:top w:val="double" w:sz="6" w:space="0" w:color="auto"/>
        <w:bottom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2332AF"/>
    <w:pPr>
      <w:widowControl/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a"/>
    <w:rsid w:val="002332AF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2332AF"/>
    <w:pPr>
      <w:widowControl/>
      <w:pBdr>
        <w:left w:val="double" w:sz="6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2332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rsid w:val="002332AF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rsid w:val="002332AF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1">
    <w:name w:val="xl221"/>
    <w:basedOn w:val="a"/>
    <w:rsid w:val="002332AF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2332A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2332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2332AF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2332AF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2332A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2"/>
      <w:szCs w:val="12"/>
    </w:rPr>
  </w:style>
  <w:style w:type="paragraph" w:customStyle="1" w:styleId="xl229">
    <w:name w:val="xl229"/>
    <w:basedOn w:val="a"/>
    <w:rsid w:val="002332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0">
    <w:name w:val="xl230"/>
    <w:basedOn w:val="a"/>
    <w:rsid w:val="002332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1">
    <w:name w:val="xl231"/>
    <w:basedOn w:val="a"/>
    <w:rsid w:val="002332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2332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2332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2332AF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5">
    <w:name w:val="xl235"/>
    <w:basedOn w:val="a"/>
    <w:rsid w:val="002332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2332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2332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8">
    <w:name w:val="xl238"/>
    <w:basedOn w:val="a"/>
    <w:rsid w:val="002332A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9">
    <w:name w:val="xl239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0">
    <w:name w:val="xl240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241">
    <w:name w:val="xl241"/>
    <w:basedOn w:val="a"/>
    <w:rsid w:val="002332A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2">
    <w:name w:val="xl242"/>
    <w:basedOn w:val="a"/>
    <w:rsid w:val="002332AF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2332AF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2332AF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5">
    <w:name w:val="xl245"/>
    <w:basedOn w:val="a"/>
    <w:rsid w:val="002332AF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6">
    <w:name w:val="xl246"/>
    <w:basedOn w:val="a"/>
    <w:rsid w:val="002332AF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7">
    <w:name w:val="xl247"/>
    <w:basedOn w:val="a"/>
    <w:rsid w:val="002332AF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8">
    <w:name w:val="xl248"/>
    <w:basedOn w:val="a"/>
    <w:rsid w:val="002332A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49">
    <w:name w:val="xl249"/>
    <w:basedOn w:val="a"/>
    <w:rsid w:val="002332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50">
    <w:name w:val="xl250"/>
    <w:basedOn w:val="a"/>
    <w:rsid w:val="002332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2332AF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2">
    <w:name w:val="xl252"/>
    <w:basedOn w:val="a"/>
    <w:rsid w:val="002332A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2332A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54">
    <w:name w:val="xl254"/>
    <w:basedOn w:val="a"/>
    <w:rsid w:val="002332AF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5">
    <w:name w:val="xl255"/>
    <w:basedOn w:val="a"/>
    <w:rsid w:val="002332AF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6">
    <w:name w:val="xl256"/>
    <w:basedOn w:val="a"/>
    <w:rsid w:val="002332AF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57">
    <w:name w:val="xl257"/>
    <w:basedOn w:val="a"/>
    <w:rsid w:val="002332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2332AF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9">
    <w:name w:val="xl259"/>
    <w:basedOn w:val="a"/>
    <w:rsid w:val="002332A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0">
    <w:name w:val="xl260"/>
    <w:basedOn w:val="a"/>
    <w:rsid w:val="002332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1">
    <w:name w:val="xl261"/>
    <w:basedOn w:val="a"/>
    <w:rsid w:val="002332AF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2">
    <w:name w:val="xl262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263">
    <w:name w:val="xl263"/>
    <w:basedOn w:val="a"/>
    <w:rsid w:val="002332A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264">
    <w:name w:val="xl264"/>
    <w:basedOn w:val="a"/>
    <w:rsid w:val="002332AF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a"/>
    <w:rsid w:val="002332AF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2332A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character" w:customStyle="1" w:styleId="ListLabel4">
    <w:name w:val="ListLabel 4"/>
    <w:rsid w:val="002332AF"/>
    <w:rPr>
      <w:rFonts w:ascii="Times New Roman CYR" w:hAnsi="Times New Roman CYR"/>
      <w:color w:val="000000"/>
      <w:sz w:val="27"/>
      <w:u w:val="none"/>
      <w:lang w:val="ru-RU"/>
    </w:rPr>
  </w:style>
  <w:style w:type="character" w:customStyle="1" w:styleId="highlightsearch">
    <w:name w:val="highlightsearch"/>
    <w:basedOn w:val="a0"/>
    <w:rsid w:val="002332AF"/>
  </w:style>
  <w:style w:type="character" w:customStyle="1" w:styleId="FontStyle16">
    <w:name w:val="Font Style16"/>
    <w:uiPriority w:val="99"/>
    <w:rsid w:val="002332AF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basedOn w:val="a0"/>
    <w:uiPriority w:val="99"/>
    <w:semiHidden/>
    <w:unhideWhenUsed/>
    <w:rsid w:val="002332AF"/>
    <w:rPr>
      <w:color w:val="800080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2332A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332AF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332AF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4"/>
    <w:uiPriority w:val="59"/>
    <w:rsid w:val="002332A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4"/>
    <w:uiPriority w:val="59"/>
    <w:rsid w:val="00233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2332A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Textbody">
    <w:name w:val="Text body"/>
    <w:basedOn w:val="a"/>
    <w:rsid w:val="002332AF"/>
    <w:pPr>
      <w:widowControl/>
      <w:suppressAutoHyphens/>
      <w:autoSpaceDE/>
      <w:adjustRightInd/>
      <w:jc w:val="both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332A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332AF"/>
    <w:rPr>
      <w:rFonts w:asciiTheme="minorHAnsi" w:eastAsiaTheme="minorHAnsi" w:hAnsi="Times New Roman" w:cstheme="minorBidi"/>
      <w:b/>
      <w:bCs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2332AF"/>
    <w:pPr>
      <w:widowControl/>
      <w:autoSpaceDE/>
      <w:autoSpaceDN/>
      <w:adjustRightInd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332AF"/>
    <w:rPr>
      <w:rFonts w:hAnsi="Times New Roman"/>
    </w:rPr>
  </w:style>
  <w:style w:type="character" w:styleId="aff1">
    <w:name w:val="endnote reference"/>
    <w:basedOn w:val="a0"/>
    <w:uiPriority w:val="99"/>
    <w:semiHidden/>
    <w:unhideWhenUsed/>
    <w:rsid w:val="002332AF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2332AF"/>
    <w:pPr>
      <w:widowControl/>
      <w:autoSpaceDE/>
      <w:autoSpaceDN/>
      <w:adjustRightInd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2332AF"/>
    <w:rPr>
      <w:rFonts w:hAnsi="Times New Roman"/>
    </w:rPr>
  </w:style>
  <w:style w:type="character" w:styleId="aff4">
    <w:name w:val="footnote reference"/>
    <w:basedOn w:val="a0"/>
    <w:uiPriority w:val="99"/>
    <w:semiHidden/>
    <w:unhideWhenUsed/>
    <w:rsid w:val="002332AF"/>
    <w:rPr>
      <w:vertAlign w:val="superscript"/>
    </w:rPr>
  </w:style>
  <w:style w:type="character" w:styleId="aff5">
    <w:name w:val="line number"/>
    <w:basedOn w:val="a0"/>
    <w:uiPriority w:val="99"/>
    <w:semiHidden/>
    <w:unhideWhenUsed/>
    <w:rsid w:val="00183DC1"/>
  </w:style>
  <w:style w:type="numbering" w:customStyle="1" w:styleId="23">
    <w:name w:val="Нет списка2"/>
    <w:next w:val="a2"/>
    <w:uiPriority w:val="99"/>
    <w:semiHidden/>
    <w:unhideWhenUsed/>
    <w:rsid w:val="007C4FA4"/>
  </w:style>
  <w:style w:type="table" w:customStyle="1" w:styleId="31">
    <w:name w:val="Сетка таблицы3"/>
    <w:basedOn w:val="a1"/>
    <w:next w:val="a4"/>
    <w:rsid w:val="007C4FA4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C4F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4"/>
    <w:uiPriority w:val="59"/>
    <w:rsid w:val="007C4F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745936"/>
  </w:style>
  <w:style w:type="table" w:customStyle="1" w:styleId="4">
    <w:name w:val="Сетка таблицы4"/>
    <w:basedOn w:val="a1"/>
    <w:next w:val="a4"/>
    <w:rsid w:val="00745936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74593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4"/>
    <w:uiPriority w:val="59"/>
    <w:rsid w:val="007459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екст (справка)"/>
    <w:basedOn w:val="a"/>
    <w:next w:val="a"/>
    <w:uiPriority w:val="99"/>
    <w:rsid w:val="00AF3702"/>
    <w:pPr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rsid w:val="00AF3702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F3702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F3702"/>
    <w:pPr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AF3702"/>
    <w:pPr>
      <w:spacing w:before="180"/>
      <w:ind w:left="360" w:right="360" w:firstLine="0"/>
    </w:pPr>
  </w:style>
  <w:style w:type="paragraph" w:customStyle="1" w:styleId="affb">
    <w:name w:val="Таблицы (моноширинный)"/>
    <w:basedOn w:val="a"/>
    <w:next w:val="a"/>
    <w:uiPriority w:val="99"/>
    <w:rsid w:val="00AF3702"/>
    <w:rPr>
      <w:rFonts w:ascii="Courier New" w:eastAsiaTheme="minorEastAsia" w:hAnsi="Courier New" w:cs="Courier New"/>
    </w:rPr>
  </w:style>
  <w:style w:type="paragraph" w:customStyle="1" w:styleId="affc">
    <w:name w:val="Сноска"/>
    <w:basedOn w:val="a"/>
    <w:next w:val="a"/>
    <w:uiPriority w:val="99"/>
    <w:rsid w:val="00AF3702"/>
    <w:pPr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d">
    <w:name w:val="Цветовое выделение для Текст"/>
    <w:uiPriority w:val="99"/>
    <w:rsid w:val="00AF3702"/>
    <w:rPr>
      <w:rFonts w:ascii="Times New Roman CYR" w:hAnsi="Times New Roman CYR" w:cs="Times New Roman CYR"/>
    </w:rPr>
  </w:style>
  <w:style w:type="character" w:customStyle="1" w:styleId="affe">
    <w:name w:val="Продолжение ссылки"/>
    <w:basedOn w:val="a9"/>
    <w:uiPriority w:val="99"/>
    <w:rsid w:val="001C06ED"/>
    <w:rPr>
      <w:rFonts w:cs="Times New Roman"/>
      <w:b w:val="0"/>
      <w:color w:val="106BBE"/>
    </w:rPr>
  </w:style>
  <w:style w:type="character" w:customStyle="1" w:styleId="s10">
    <w:name w:val="s_10"/>
    <w:basedOn w:val="a0"/>
    <w:rsid w:val="00A272A0"/>
  </w:style>
  <w:style w:type="paragraph" w:customStyle="1" w:styleId="s91">
    <w:name w:val="s_91"/>
    <w:basedOn w:val="a"/>
    <w:rsid w:val="00A272A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22BD-1EBD-45DB-8BD5-D030BDE3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Мухина Дария Вячеславовна</cp:lastModifiedBy>
  <cp:revision>2</cp:revision>
  <cp:lastPrinted>2022-04-29T10:34:00Z</cp:lastPrinted>
  <dcterms:created xsi:type="dcterms:W3CDTF">2022-04-29T10:42:00Z</dcterms:created>
  <dcterms:modified xsi:type="dcterms:W3CDTF">2022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